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96" w:rsidRPr="00D66696" w:rsidRDefault="00F35BE5" w:rsidP="00D66696">
      <w:pPr>
        <w:pStyle w:val="ConsPlusNonformat"/>
        <w:ind w:firstLine="10206"/>
        <w:jc w:val="right"/>
        <w:rPr>
          <w:rFonts w:ascii="Times New Roman" w:hAnsi="Times New Roman"/>
        </w:rPr>
      </w:pPr>
      <w:bookmarkStart w:id="0" w:name="_GoBack"/>
      <w:bookmarkEnd w:id="0"/>
      <w:r w:rsidRPr="00684645">
        <w:rPr>
          <w:rFonts w:ascii="Times New Roman" w:hAnsi="Times New Roman" w:cs="Times New Roman"/>
          <w:sz w:val="24"/>
          <w:szCs w:val="24"/>
        </w:rPr>
        <w:t xml:space="preserve">  </w:t>
      </w:r>
      <w:r w:rsidR="00D66696" w:rsidRPr="00D66696">
        <w:rPr>
          <w:rFonts w:ascii="Times New Roman" w:hAnsi="Times New Roman"/>
        </w:rPr>
        <w:t xml:space="preserve">  Федеральная служба по надзору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6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сфере образования и науки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696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696">
        <w:rPr>
          <w:rFonts w:ascii="Times New Roman" w:eastAsia="Calibri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696">
        <w:rPr>
          <w:rFonts w:ascii="Times New Roman" w:eastAsia="Calibri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696" w:rsidRPr="00D66696" w:rsidRDefault="00D66696" w:rsidP="00D66696">
      <w:pPr>
        <w:pBdr>
          <w:bottom w:val="single" w:sz="4" w:space="1" w:color="auto"/>
        </w:pBdr>
        <w:shd w:val="clear" w:color="auto" w:fill="FFFFFF"/>
        <w:spacing w:after="0" w:line="240" w:lineRule="auto"/>
        <w:ind w:left="120" w:right="4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696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D66696" w:rsidRPr="00D66696" w:rsidRDefault="00D66696" w:rsidP="00D66696">
      <w:pPr>
        <w:pBdr>
          <w:bottom w:val="single" w:sz="4" w:space="1" w:color="auto"/>
        </w:pBdr>
        <w:shd w:val="clear" w:color="auto" w:fill="FFFFFF"/>
        <w:spacing w:after="0" w:line="240" w:lineRule="auto"/>
        <w:ind w:left="120" w:right="4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696">
        <w:rPr>
          <w:rFonts w:ascii="Times New Roman" w:eastAsia="Calibri" w:hAnsi="Times New Roman" w:cs="Times New Roman"/>
          <w:sz w:val="24"/>
          <w:szCs w:val="24"/>
        </w:rPr>
        <w:t>«Казанский национальный исследовательский технический университет им. А.Н. Туполева-КАИ»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666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66696">
        <w:rPr>
          <w:rFonts w:ascii="Times New Roman" w:eastAsia="Calibri" w:hAnsi="Times New Roman" w:cs="Times New Roman"/>
          <w:sz w:val="16"/>
          <w:szCs w:val="16"/>
          <w:lang w:eastAsia="ru-RU"/>
        </w:rPr>
        <w:t>(указывается полное наименование соискателя лицензии (лицензиата)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696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D66696" w:rsidRPr="00D66696" w:rsidRDefault="00D66696" w:rsidP="00D66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91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2269"/>
        <w:gridCol w:w="1417"/>
        <w:gridCol w:w="1418"/>
        <w:gridCol w:w="1701"/>
        <w:gridCol w:w="1701"/>
        <w:gridCol w:w="1327"/>
        <w:gridCol w:w="1966"/>
        <w:gridCol w:w="1984"/>
      </w:tblGrid>
      <w:tr w:rsidR="00D66696" w:rsidRPr="00D66696" w:rsidTr="00D666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здания, строения, сооружения,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(или условный) номер объекта недвижимости, код </w:t>
            </w:r>
            <w:hyperlink r:id="rId8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2.12.2014) (коды 01 - 32 ОКАТО){КонсультантПлюс}" w:history="1">
              <w:r w:rsidRPr="00D66696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, код </w:t>
            </w:r>
            <w:hyperlink r:id="rId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7/2015){КонсультантПлюс}" w:history="1">
              <w:r w:rsidRPr="00D66696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 по месту нахождения объекта недвижимости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696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</w:p>
        </w:tc>
      </w:tr>
      <w:tr w:rsidR="00D66696" w:rsidRPr="00D66696" w:rsidTr="00D666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6696" w:rsidRPr="00D66696" w:rsidTr="00D666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420057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Учебное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учебное здание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3684,7 кв.м., в том числе: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ые помещения 1011,2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- учебно-лабораторные 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76,2 кв.м. 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административные помещения 170,3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дсобные помещения 1800 кв.м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 52,2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столовая  89,4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о-вспомогательные помещения 485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Комитет земельных и имущественных отношений Исполнительного комитета муниципального образования города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безвозмездного пользования №3/116 от 07.10.2015, </w:t>
            </w:r>
          </w:p>
          <w:p w:rsidR="00D66696" w:rsidRPr="00D66696" w:rsidRDefault="00D66696" w:rsidP="00D6669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– </w:t>
            </w:r>
          </w:p>
          <w:p w:rsidR="00D66696" w:rsidRPr="00D66696" w:rsidRDefault="00D66696" w:rsidP="00D6669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Cs/>
                <w:sz w:val="20"/>
                <w:szCs w:val="20"/>
              </w:rPr>
              <w:t>5 лет.</w:t>
            </w:r>
          </w:p>
          <w:p w:rsidR="00D66696" w:rsidRPr="00D66696" w:rsidRDefault="00D66696" w:rsidP="00D6669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6696" w:rsidRPr="00D66696" w:rsidRDefault="00D66696" w:rsidP="00D66696">
            <w:pPr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D666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полнительное соглашение к договору безвозмездного пользования  от 07.10.2015 №3/116 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т 08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:50:110103:2647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92401379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92701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Федеральной службы по надзору в сфере защиты прав потребителей и благополучия человека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№ 16.11.12.000.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М.001301.12.16  от</w:t>
            </w:r>
            <w:r w:rsidRPr="00D666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01.12.2016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Главного управления МЧС России по Республике Татарстан №17 о соответстви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ъекта защиты требованиям пожарной безопасности от 15.04.2016</w:t>
            </w:r>
          </w:p>
        </w:tc>
      </w:tr>
      <w:tr w:rsidR="00D66696" w:rsidRPr="00D66696" w:rsidTr="00D666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420066,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г. Казань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ул. Чистопольская, д.6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Крытый плавательный бассейн,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лит. А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1 034,5 кв.м. в том числе: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ые помещения 73,8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о-лабораторные помещения 21,1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административные помещения 569,7 кв.м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зал совещаний 68,4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дсобные помещения  686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спортивный зал 878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тренажерный зал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207,7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бассейн 1879,5 кв.м.;</w:t>
            </w:r>
          </w:p>
          <w:p w:rsidR="00D66696" w:rsidRPr="00D66696" w:rsidRDefault="00D66696" w:rsidP="00D66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6669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ий зал/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зал «сухого плавания» 298,6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 172,5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 учебно-вспомогательные помещения 6179,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-АН №015847 от 06.05.2013, бесср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:50:110602:25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КАТО 92401379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92701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-16-01/259/2011-3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Федеральной службы по надзору в сфере защиты прав потребителей и благополучия человека №16.11.11.000.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М.001022.09.16 от 02.09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Заключение Главного управления МЧС России по Республике Татарстан №3 о соответствии объекта защиты требованиям пожарной безопасности от 07.02.2017</w:t>
            </w:r>
          </w:p>
        </w:tc>
      </w:tr>
      <w:tr w:rsidR="00D66696" w:rsidRPr="00D66696" w:rsidTr="00D66696">
        <w:trPr>
          <w:trHeight w:val="5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420066,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г. Казань, Ново-Савиновский р-н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ул. Чистопольская, д.65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Стадион, здание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лит. Б, 1 054 кв.м., в том числе: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административные помещения 94,5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дсобные помещения   355,1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медицинский кабинет 22,2 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о-вспомогательные помещения  582,2 кв.м.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5801 кв.м., в том числе: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футбольное поле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беговые дорожки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- сектор для прыжков в длину;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сектор для прыжков в высо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-АМ №250993 от 25.01.2013, бессрочное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-АК № 520272 от 16.12.2011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:50:110602:28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КАТО 92401379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92701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:50:110602:24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КАТО 92401379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92701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-16-01/259/2011-299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-16-01/405/2011-12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Федеральной службы по надзору в сфере защиты прав потребителей и благополучия человека №16.11.11.000.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М.001395.12.16 от 23.12.2016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Заключение Главного управления МЧС России по Республике Татарстан №3 о соответствии объекта защиты требованиям пожарной безопасности от 07.02.2017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6" w:rsidRPr="00D66696" w:rsidTr="00D6669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421001,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г. Казань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р-н Ново-Савиновский,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ул. Четаева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Учебно-лабораторный корпус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8 172 кв. м., в том числе: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ые помещения 5260,3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о-лабораторные помещения 1487,5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административные помещения 504,2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дсобные помещения 2316,3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актовый зал 489,4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 - столовая 301,1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- библиотека, читальный зал с рабочими местами для 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й работы обучающихся, выходом в сеть Интернет и открытым доступом к ЭБС 539,3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о-вспомогательные помещения 7273,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АА №796508 от 16.04.2016, бесср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:50:110602:1932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ОКАТО 92401379000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92701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16-16/001-16/097/004/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2016-412/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Федеральной службы по надзору в сфере защиты прав потребителей и благополучия человека №16.11.12.000.М.000828.09.17 от 2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Заключение Главного управления МЧС России по Республике Татарстан №17 о соответствии объекта защиты требованиям пожарной безопасности от 15.04.2016</w:t>
            </w:r>
          </w:p>
        </w:tc>
      </w:tr>
      <w:tr w:rsidR="00D66696" w:rsidRPr="00D66696" w:rsidTr="00D6669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Всего (кв.м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49 746,2 кв.м.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ые помещения 6345,3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учебно-лабораторные помещения  1584,8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административные помещения 1338,7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дсобные помещения 5157,4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мещения и территория для занятий физической культурой и спортом 18766,2 кв.м.;</w:t>
            </w:r>
          </w:p>
          <w:p w:rsidR="00D66696" w:rsidRPr="00D66696" w:rsidRDefault="00D66696" w:rsidP="00D66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6669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ий зал/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зал «сухого плавания» 298,6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мещения для обеспечения обучающихся и работников питанием 390,5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помещения для обеспечения обучающихся и работников медицинским обслуживанием 246,9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- библиотека, читальный зал с рабочими местами для самостоятельной работы обучающихся, выходом в сеть Интернет и открытым </w:t>
            </w: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ом к ЭБС 539,3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актовый зал 489,4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зал совещаний 68,4 кв.м.;</w:t>
            </w:r>
          </w:p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- иное, в том числе: учебно-вспомогательные помещения  14520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696" w:rsidRPr="00D66696" w:rsidRDefault="00D66696" w:rsidP="00D66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94562" w:rsidRDefault="00B94562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696" w:rsidRPr="00D66696" w:rsidRDefault="00D66696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562" w:rsidRDefault="00B94562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760" w:rsidRPr="00684645" w:rsidRDefault="00417760" w:rsidP="0041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645">
        <w:rPr>
          <w:rFonts w:ascii="Times New Roman" w:hAnsi="Times New Roman" w:cs="Times New Roman"/>
          <w:sz w:val="24"/>
          <w:szCs w:val="24"/>
        </w:rPr>
        <w:t xml:space="preserve">Раздел 2. Обеспечение образовательной деятельности помещением с соответствующими условиями для работы медицинских работников </w:t>
      </w:r>
    </w:p>
    <w:p w:rsidR="00417760" w:rsidRPr="00286BE3" w:rsidRDefault="00417760" w:rsidP="00417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809" w:rsidRPr="00286BE3" w:rsidRDefault="00073809" w:rsidP="00417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809" w:rsidRPr="00286BE3" w:rsidRDefault="00073809" w:rsidP="00417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269"/>
        <w:gridCol w:w="1842"/>
        <w:gridCol w:w="1985"/>
        <w:gridCol w:w="2267"/>
        <w:gridCol w:w="2127"/>
        <w:gridCol w:w="2267"/>
      </w:tblGrid>
      <w:tr w:rsidR="00417760" w:rsidRPr="00684645" w:rsidTr="00CC33FA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CC33FA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417760" w:rsidRPr="00684645">
              <w:rPr>
                <w:rFonts w:ascii="Times New Roman" w:hAnsi="Times New Roman" w:cs="Times New Roman"/>
              </w:rPr>
              <w:t xml:space="preserve"> </w:t>
            </w:r>
          </w:p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Адрес (местоположение) помещений с указанием площади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10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2.12.2014) (коды 01 - 32 ОКАТО){КонсультантПлюс}" w:history="1">
              <w:r w:rsidRPr="00684645">
                <w:rPr>
                  <w:rFonts w:ascii="Times New Roman" w:hAnsi="Times New Roman" w:cs="Times New Roman"/>
                </w:rPr>
                <w:t>ОКАТО</w:t>
              </w:r>
            </w:hyperlink>
            <w:r w:rsidRPr="00684645">
              <w:rPr>
                <w:rFonts w:ascii="Times New Roman" w:hAnsi="Times New Roman" w:cs="Times New Roman"/>
              </w:rPr>
              <w:t xml:space="preserve">, код </w:t>
            </w:r>
            <w:hyperlink r:id="rId11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7/2015){КонсультантПлюс}" w:history="1">
              <w:r w:rsidRPr="00684645">
                <w:rPr>
                  <w:rFonts w:ascii="Times New Roman" w:hAnsi="Times New Roman" w:cs="Times New Roman"/>
                </w:rPr>
                <w:t>ОКТМО</w:t>
              </w:r>
            </w:hyperlink>
            <w:r w:rsidRPr="00684645">
              <w:rPr>
                <w:rFonts w:ascii="Times New Roman" w:hAnsi="Times New Roman" w:cs="Times New Roman"/>
              </w:rPr>
              <w:t xml:space="preserve"> по месту нахождения объекта недвиж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Номер(а) записи регистрации в Едином государственном реестре прав на недвижимое имущество и сделок с ним</w:t>
            </w:r>
          </w:p>
        </w:tc>
      </w:tr>
      <w:tr w:rsidR="00417760" w:rsidRPr="00684645" w:rsidTr="00CC3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191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8</w:t>
            </w:r>
          </w:p>
        </w:tc>
      </w:tr>
      <w:tr w:rsidR="00417760" w:rsidRPr="00684645" w:rsidTr="00CC3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Помещения с соответствующими условиями для работы медицинских рабо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760" w:rsidRPr="00684645" w:rsidRDefault="00417760" w:rsidP="00D029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D01" w:rsidRPr="00684645" w:rsidTr="00CC3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Pr="00684645" w:rsidRDefault="00E03D01" w:rsidP="00D02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Pr="009C10D2" w:rsidRDefault="00E03D01" w:rsidP="00617AB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дицинский кабинет</w:t>
            </w:r>
            <w:r w:rsidRPr="00684645">
              <w:rPr>
                <w:rFonts w:ascii="Times New Roman" w:hAnsi="Times New Roman" w:cs="Times New Roman"/>
              </w:rPr>
              <w:t xml:space="preserve"> </w:t>
            </w:r>
            <w:r w:rsidRPr="00BE6DF7">
              <w:rPr>
                <w:rFonts w:ascii="Times New Roman" w:hAnsi="Times New Roman" w:cs="Times New Roman"/>
              </w:rPr>
              <w:t xml:space="preserve">(лицензия на осуществление медицинской деятельности </w:t>
            </w:r>
            <w:r w:rsidR="00A31681">
              <w:rPr>
                <w:rFonts w:ascii="Times New Roman" w:hAnsi="Times New Roman" w:cs="Times New Roman"/>
              </w:rPr>
              <w:t>№ФС-16-01-001435 от 19.01.2017</w:t>
            </w:r>
            <w:r w:rsidRPr="00BE6D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Pr="00684645" w:rsidRDefault="00E03D01" w:rsidP="00617A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420057,</w:t>
            </w:r>
          </w:p>
          <w:p w:rsidR="00E03D01" w:rsidRPr="00684645" w:rsidRDefault="00E03D01" w:rsidP="00617A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03D01" w:rsidRPr="00684645" w:rsidRDefault="00E03D01" w:rsidP="00617A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г. Казань,</w:t>
            </w:r>
          </w:p>
          <w:p w:rsidR="00E03D01" w:rsidRPr="00684645" w:rsidRDefault="00E03D01" w:rsidP="00617A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ул. Гагарина, д.8</w:t>
            </w:r>
          </w:p>
          <w:p w:rsidR="00E03D01" w:rsidRPr="00684645" w:rsidRDefault="00E03D01" w:rsidP="00617A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2,2 кв. м</w:t>
            </w:r>
            <w:r w:rsidRPr="006846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Pr="00684645" w:rsidRDefault="00E03D01" w:rsidP="00617A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Pr="00684645" w:rsidRDefault="00E03D01" w:rsidP="00617A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Комитет земельных и имущественных отношений Исполнительного комитета муниципального образования города Казан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Pr="00142AA0" w:rsidRDefault="00E03D01" w:rsidP="00617ABD">
            <w:pPr>
              <w:pStyle w:val="a3"/>
              <w:jc w:val="both"/>
              <w:rPr>
                <w:b w:val="0"/>
                <w:bCs/>
                <w:sz w:val="20"/>
              </w:rPr>
            </w:pPr>
            <w:r w:rsidRPr="00142AA0">
              <w:rPr>
                <w:b w:val="0"/>
                <w:bCs/>
                <w:sz w:val="20"/>
              </w:rPr>
              <w:t>Договор безвозмездного по</w:t>
            </w:r>
            <w:r w:rsidR="00A31681">
              <w:rPr>
                <w:b w:val="0"/>
                <w:bCs/>
                <w:sz w:val="20"/>
              </w:rPr>
              <w:t>льзования №3/116 от 07.10.2015</w:t>
            </w:r>
            <w:r w:rsidRPr="00142AA0">
              <w:rPr>
                <w:b w:val="0"/>
                <w:bCs/>
                <w:sz w:val="20"/>
              </w:rPr>
              <w:t xml:space="preserve">, </w:t>
            </w:r>
          </w:p>
          <w:p w:rsidR="00E03D01" w:rsidRPr="00142AA0" w:rsidRDefault="00E03D01" w:rsidP="00617ABD">
            <w:pPr>
              <w:pStyle w:val="a3"/>
              <w:jc w:val="both"/>
              <w:rPr>
                <w:b w:val="0"/>
                <w:bCs/>
                <w:sz w:val="20"/>
              </w:rPr>
            </w:pPr>
            <w:r w:rsidRPr="00142AA0">
              <w:rPr>
                <w:b w:val="0"/>
                <w:bCs/>
                <w:sz w:val="20"/>
              </w:rPr>
              <w:t xml:space="preserve">срок действия – </w:t>
            </w:r>
          </w:p>
          <w:p w:rsidR="00E03D01" w:rsidRPr="00142AA0" w:rsidRDefault="00E03D01" w:rsidP="00617ABD">
            <w:pPr>
              <w:pStyle w:val="a3"/>
              <w:jc w:val="both"/>
              <w:rPr>
                <w:b w:val="0"/>
                <w:bCs/>
                <w:sz w:val="20"/>
              </w:rPr>
            </w:pPr>
            <w:r w:rsidRPr="00142AA0">
              <w:rPr>
                <w:b w:val="0"/>
                <w:bCs/>
                <w:sz w:val="20"/>
              </w:rPr>
              <w:t>5 лет.</w:t>
            </w:r>
          </w:p>
          <w:p w:rsidR="00E03D01" w:rsidRPr="00142AA0" w:rsidRDefault="00E03D01" w:rsidP="00617ABD">
            <w:pPr>
              <w:pStyle w:val="a3"/>
              <w:jc w:val="left"/>
              <w:rPr>
                <w:b w:val="0"/>
              </w:rPr>
            </w:pPr>
            <w:r w:rsidRPr="00142AA0">
              <w:rPr>
                <w:b w:val="0"/>
                <w:bCs/>
                <w:sz w:val="20"/>
              </w:rPr>
              <w:t>Дополнительное соглашение к договору безвозмездно</w:t>
            </w:r>
            <w:r w:rsidR="00A31681">
              <w:rPr>
                <w:b w:val="0"/>
                <w:bCs/>
                <w:sz w:val="20"/>
              </w:rPr>
              <w:t xml:space="preserve">го пользования  от 07.10.2015 </w:t>
            </w:r>
            <w:r w:rsidRPr="00142AA0">
              <w:rPr>
                <w:b w:val="0"/>
                <w:bCs/>
                <w:sz w:val="20"/>
              </w:rPr>
              <w:t xml:space="preserve">№3/116 </w:t>
            </w:r>
            <w:r w:rsidRPr="00142AA0">
              <w:rPr>
                <w:b w:val="0"/>
                <w:sz w:val="20"/>
              </w:rPr>
              <w:t>от 08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0:110103:2647</w:t>
            </w:r>
          </w:p>
          <w:p w:rsidR="00E03D01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03D01" w:rsidRPr="00AF19E2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19E2">
              <w:rPr>
                <w:rFonts w:ascii="Times New Roman" w:hAnsi="Times New Roman" w:cs="Times New Roman"/>
              </w:rPr>
              <w:t>ОКАТО</w:t>
            </w:r>
          </w:p>
          <w:p w:rsidR="00E03D01" w:rsidRPr="00AF19E2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19E2">
              <w:rPr>
                <w:rFonts w:ascii="Times New Roman" w:hAnsi="Times New Roman" w:cs="Times New Roman"/>
              </w:rPr>
              <w:t>92401379000</w:t>
            </w:r>
          </w:p>
          <w:p w:rsidR="00E03D01" w:rsidRPr="00AF19E2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03D01" w:rsidRPr="00AF19E2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19E2">
              <w:rPr>
                <w:rFonts w:ascii="Times New Roman" w:hAnsi="Times New Roman" w:cs="Times New Roman"/>
              </w:rPr>
              <w:t>ОКТМО</w:t>
            </w:r>
          </w:p>
          <w:p w:rsidR="00E03D01" w:rsidRPr="00AF19E2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19E2">
              <w:rPr>
                <w:rFonts w:ascii="Times New Roman" w:hAnsi="Times New Roman" w:cs="Times New Roman"/>
              </w:rPr>
              <w:t>92701000</w:t>
            </w:r>
          </w:p>
          <w:p w:rsidR="00E03D01" w:rsidRPr="00684645" w:rsidRDefault="00E03D01" w:rsidP="00617A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D01" w:rsidRPr="00684645" w:rsidRDefault="00E03D01" w:rsidP="00CC4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4E38" w:rsidRPr="00684645" w:rsidTr="00CC3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684645" w:rsidRDefault="00DB4E38" w:rsidP="009B4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46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142AA0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2AA0">
              <w:rPr>
                <w:rFonts w:ascii="Times New Roman" w:hAnsi="Times New Roman" w:cs="Times New Roman"/>
              </w:rPr>
              <w:t xml:space="preserve">Медицинский кабинет (лицензия на осуществление медицинской деятельности </w:t>
            </w:r>
            <w:r>
              <w:rPr>
                <w:rFonts w:ascii="Times New Roman" w:hAnsi="Times New Roman" w:cs="Times New Roman"/>
              </w:rPr>
              <w:t>№ФС-16-01-001435 от 19.01.2017</w:t>
            </w:r>
            <w:r w:rsidRPr="00142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1443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443">
              <w:rPr>
                <w:rFonts w:ascii="Times New Roman" w:hAnsi="Times New Roman" w:cs="Times New Roman"/>
              </w:rPr>
              <w:t xml:space="preserve">420066, </w:t>
            </w:r>
          </w:p>
          <w:p w:rsidR="00DB4E38" w:rsidRPr="00C61443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443">
              <w:rPr>
                <w:rFonts w:ascii="Times New Roman" w:hAnsi="Times New Roman" w:cs="Times New Roman"/>
              </w:rPr>
              <w:t>Республика Татарстан,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443">
              <w:rPr>
                <w:rFonts w:ascii="Times New Roman" w:hAnsi="Times New Roman" w:cs="Times New Roman"/>
              </w:rPr>
              <w:t xml:space="preserve">г. Казань, </w:t>
            </w:r>
          </w:p>
          <w:p w:rsidR="00DB4E38" w:rsidRPr="00C61443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443">
              <w:rPr>
                <w:rFonts w:ascii="Times New Roman" w:hAnsi="Times New Roman" w:cs="Times New Roman"/>
              </w:rPr>
              <w:t>Ново-Савиновский р-н,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44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443">
              <w:rPr>
                <w:rFonts w:ascii="Times New Roman" w:hAnsi="Times New Roman" w:cs="Times New Roman"/>
              </w:rPr>
              <w:t>Чистопольская, д.65</w:t>
            </w:r>
          </w:p>
          <w:p w:rsidR="00DB4E38" w:rsidRPr="00C61443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,2 кв.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Свидетельство о государственной регистрации права сер</w:t>
            </w:r>
            <w:r>
              <w:rPr>
                <w:rFonts w:ascii="Times New Roman" w:hAnsi="Times New Roman" w:cs="Times New Roman"/>
              </w:rPr>
              <w:t>ия 16-АМ №250993 от 25.01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16:50:110602:28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01379000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</w:t>
            </w:r>
          </w:p>
          <w:p w:rsidR="00DB4E38" w:rsidRPr="00C601E2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16-16-01/259/2011-299</w:t>
            </w:r>
          </w:p>
        </w:tc>
      </w:tr>
      <w:tr w:rsidR="00DB4E38" w:rsidRPr="00684645" w:rsidTr="00CC3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684645" w:rsidRDefault="00DB4E38" w:rsidP="009B4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142AA0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2AA0">
              <w:rPr>
                <w:rFonts w:ascii="Times New Roman" w:hAnsi="Times New Roman" w:cs="Times New Roman"/>
              </w:rPr>
              <w:t xml:space="preserve">Медицинский кабинет (лицензия на осуществление медицинской деятельности </w:t>
            </w:r>
            <w:r>
              <w:rPr>
                <w:rFonts w:ascii="Times New Roman" w:hAnsi="Times New Roman" w:cs="Times New Roman"/>
              </w:rPr>
              <w:t>№ФС-16-01-001435 от 19.01.2017</w:t>
            </w:r>
            <w:r w:rsidRPr="00142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0A145E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145E">
              <w:rPr>
                <w:rFonts w:ascii="Times New Roman" w:hAnsi="Times New Roman" w:cs="Times New Roman"/>
              </w:rPr>
              <w:t xml:space="preserve">420066, </w:t>
            </w:r>
          </w:p>
          <w:p w:rsidR="00DB4E38" w:rsidRPr="000A145E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145E">
              <w:rPr>
                <w:rFonts w:ascii="Times New Roman" w:hAnsi="Times New Roman" w:cs="Times New Roman"/>
              </w:rPr>
              <w:t>Республика Татарстан,</w:t>
            </w:r>
          </w:p>
          <w:p w:rsidR="00DB4E38" w:rsidRPr="000A145E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145E">
              <w:rPr>
                <w:rFonts w:ascii="Times New Roman" w:hAnsi="Times New Roman" w:cs="Times New Roman"/>
              </w:rPr>
              <w:t>г. Казань,</w:t>
            </w:r>
          </w:p>
          <w:p w:rsidR="00DB4E38" w:rsidRPr="000A145E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145E">
              <w:rPr>
                <w:rFonts w:ascii="Times New Roman" w:hAnsi="Times New Roman" w:cs="Times New Roman"/>
              </w:rPr>
              <w:t>ул. Чистопольская, д.65а</w:t>
            </w:r>
          </w:p>
          <w:p w:rsidR="00DB4E38" w:rsidRPr="000A145E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145E">
              <w:rPr>
                <w:rFonts w:ascii="Times New Roman" w:hAnsi="Times New Roman" w:cs="Times New Roman"/>
              </w:rPr>
              <w:t>(172,5 кв.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1E2">
              <w:rPr>
                <w:rFonts w:ascii="Times New Roman" w:hAnsi="Times New Roman" w:cs="Times New Roman"/>
              </w:rPr>
              <w:t>Свидетельство о государственной регистрации права серия 16-</w:t>
            </w:r>
            <w:r>
              <w:rPr>
                <w:rFonts w:ascii="Times New Roman" w:hAnsi="Times New Roman" w:cs="Times New Roman"/>
              </w:rPr>
              <w:t>АН №015847 от 06.05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0:110602:25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ТО 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01379000</w:t>
            </w:r>
          </w:p>
          <w:p w:rsidR="00DB4E38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</w:t>
            </w:r>
          </w:p>
          <w:p w:rsidR="00DB4E38" w:rsidRPr="00C601E2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C601E2" w:rsidRDefault="00DB4E38" w:rsidP="00E330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6-01/259/2011-300</w:t>
            </w:r>
          </w:p>
        </w:tc>
      </w:tr>
    </w:tbl>
    <w:p w:rsidR="00417760" w:rsidRPr="00684645" w:rsidRDefault="00417760" w:rsidP="00417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809" w:rsidRDefault="00073809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3809" w:rsidRDefault="00073809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3809" w:rsidRDefault="00073809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3809" w:rsidRDefault="00073809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3809" w:rsidRDefault="00073809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073809" w:rsidRDefault="00073809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B94562" w:rsidRDefault="00B94562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DB4E38" w:rsidRDefault="00DB4E38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DB4E38" w:rsidRDefault="00DB4E38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DB4E38" w:rsidRDefault="00DB4E38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DB4E38" w:rsidRDefault="00DB4E38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DB4E38" w:rsidRDefault="00DB4E38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DB4E38" w:rsidRPr="00B94562" w:rsidRDefault="00DB4E38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</w:rPr>
      </w:pPr>
    </w:p>
    <w:p w:rsidR="00073809" w:rsidRDefault="00073809" w:rsidP="00417760">
      <w:pPr>
        <w:pStyle w:val="ConsPlusNonformat"/>
        <w:ind w:right="-3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4E38" w:rsidRPr="00DB4E38" w:rsidRDefault="00DB4E38" w:rsidP="00DB4E38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4E3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 для осуществления образовательной деятельности по заявленным к лицензированию образовательным программам</w:t>
      </w:r>
    </w:p>
    <w:p w:rsidR="00DB4E38" w:rsidRPr="00DB4E38" w:rsidRDefault="00DB4E38" w:rsidP="00DB4E38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E38" w:rsidRPr="00DB4E38" w:rsidRDefault="00DB4E38" w:rsidP="00DB4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5953"/>
        <w:gridCol w:w="2410"/>
        <w:gridCol w:w="1559"/>
        <w:gridCol w:w="2835"/>
      </w:tblGrid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 - основание возникновения права (указываются реквизиты и сроки действия) </w:t>
            </w: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243354" w:rsidP="00DB4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3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новное образование, о</w:t>
            </w:r>
            <w:r w:rsidR="00DB4E38" w:rsidRPr="002433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новное общее образ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ы, курсы, дисциплины (модули) в соответствии с учебным пл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 столы, стулья;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DB4E38" w:rsidRPr="00DB4E38" w:rsidRDefault="005D0474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.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уд. №  </w:t>
            </w:r>
            <w:r w:rsidRPr="005D0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3 этаж,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DB4E38" w:rsidRPr="00DB4E38" w:rsidRDefault="00DB4E38" w:rsidP="00DB4E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DB4E38" w:rsidRPr="00E2691B" w:rsidRDefault="00DB4E38" w:rsidP="00DB4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го пользования  от 07.10.2015</w:t>
            </w:r>
            <w:r w:rsidR="00E2691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 w:rsidR="00E269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 столы, стулья;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ектор; 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303  (3 этаж,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DB4E38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EE76DB" w:rsidRDefault="001A7511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й 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ык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 w:rsidR="001A7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го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зыка и литературы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ьютерная мышь;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8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 этаж, №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DB4E38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EE76DB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D0F6C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нгафонный кабинет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интерактивная доска;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ектор; </w:t>
            </w:r>
          </w:p>
          <w:p w:rsidR="00DB4E38" w:rsidRPr="0017115B" w:rsidRDefault="0017115B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оутбук учителя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ьютер с возможностью выхода в интернет и подключением к лингафонному оборудованию учащихся, наушники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елефонно-ми</w:t>
            </w:r>
            <w:r w:rsidR="00DB4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фонная гарнитура для занятий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аблицы: «Английс</w:t>
            </w:r>
            <w:r w:rsidR="00DB4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й алфавит с транскрипцией»,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сновная грамматика английского языка», «Времена английского глагола», «Страдательный залог. Сложное дополнение. Косвенная речь», «Типы вопросов», «Существительное. Местоимение. Наречие»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стенные учебно-наглядные пособия по грамматике английского языка 5-9 класс. Магнитный плакат «Гарри и Салли: Классная комната», «Гарри и Салли: Наш новый дом»,</w:t>
            </w:r>
            <w:r w:rsidR="00DB4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арри и Салли: Комната Салли»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B4E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арри и Салли: Идем за покупками», «Гарри и Салли: Выходной день», «Гарри и Салли: Одежд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3 (2 этаж, №6)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DB4E38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EE76DB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гебра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7477CC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 w:rsidR="007477CC" w:rsidRPr="00747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и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 w:rsidR="009726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4 (2 этаж, №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DB4E38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B4E38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EE76DB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бинет </w:t>
            </w:r>
            <w:r w:rsidR="001A7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метрии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DB4E38" w:rsidRPr="00DB4E38" w:rsidRDefault="00B84ABB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DB4E38" w:rsidRPr="00DB4E38" w:rsidRDefault="00DB4EC9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4E38" w:rsidRPr="00DB4E38" w:rsidRDefault="00B84ABB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="00DB4E38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ъемные те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 </w:t>
            </w:r>
          </w:p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7 (2 этаж, №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E38" w:rsidRPr="00DB4E38" w:rsidRDefault="00DB4E38" w:rsidP="00DB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DB4E38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EE76DB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метрии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ъемные те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7 (2 этаж, №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EE76DB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  и И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информатики и ИКТ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ерсон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ые компьютеры для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402 (4 этаж,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rPr>
          <w:trHeight w:val="18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бинет информатики и ИКТ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ученические столы, стуль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ерсональные ноутбуки 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403 (4 этаж, №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rPr>
          <w:trHeight w:val="186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ская 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3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тер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3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канер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азерная гравировальная маш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.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ауд.№ 404 (4 этаж, №7)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истории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нические столы, стуль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6 (2 этаж, №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истории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6 (2 этаж, №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географии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</w:p>
          <w:p w:rsidR="001A7511" w:rsidRPr="00172482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лобус Земли политически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зическая карта полушарий мира;</w:t>
            </w:r>
          </w:p>
          <w:p w:rsidR="00172482" w:rsidRPr="00172482" w:rsidRDefault="001A7511" w:rsidP="0017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литическая карта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8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308 (3 этаж, №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физики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бочий стол преподавателя (учителя) с панелью управления столами учеников и электронико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лы ученические лабораторно - физические с автоматической выдвижной надстройкой с розетками 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улья ученические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емонстрационный стол физический с розетками без сантехники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Pr="001A7511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интерактивная доска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 "Cornelsen", "Электрические цепи" с руководством для учител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"Механика 1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ердые тела, жидкости, газы";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электричество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демонстрационный  CorEx в комплекте с руководством для учител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емонстрационного оборудования "Оптика на стальной доске" CorEx в комплекте с руководством для учител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"Оптика 1" CorEx в комплекте с руководством для учител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демонстрационный "Энергия ветра" CorEx в комплекте с руководством для учител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"Электроника"  (20410) в комплекте с руководством для учителя и универсальной узловой плато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Cornelsen демонстрационный «Центростремительные силы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Cornelsen демонстрационный "Преобразование энергии 1"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Cornelsen демонстрационный "Преобразование энергии 3. Водородный двигатель"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посуды с принадлежностями демонстрационн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есы технические с разновесами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сос вакуумный Комовского; 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татив универсальный физически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инамик; 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источник питания 24В регулируемы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етр демонстрационны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итка электрическая, 220В малогабарит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арелка вакуумная со звонком;</w:t>
            </w:r>
          </w:p>
          <w:p w:rsidR="001A7511" w:rsidRPr="00DB4E38" w:rsidRDefault="00A62695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рмометр спиртовой (0-200 С)</w:t>
            </w:r>
            <w:r w:rsidR="001A7511"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демонстрации атмосферного  давлени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груз наборный 1 кг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инамометр демонстрационный (пара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анометр открытый демонстрационны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тел равного объема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тел равной массы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ычаг демонстрационн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такан отливной демонстрационны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трибометр демонстрационны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по статике с магнитным держателем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ашина электрофорна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емонстрационный «Механика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барометр-анероид;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ар Паскал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едерко Архимеда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амертоны на резонансных ящиках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изучения газовых законов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ар с кольцом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убка для демонстрации  конвекции  в  жидкости 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сихрометр (гигрометр)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цилиндры свинцовые со стругом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ятник электростатически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лочка эбонитов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лтан электростатический (пара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электромагнит разборный демонстрационный;  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соединительных проводов лабораторны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гнит полосовой (пара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одель молекулярного строения магнит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демонстрации правила Ленц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по электролизу демонстрационн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рометры с принадлежностями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для демонстрации электрических поле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цифровых измерителей тока и напряжения (вольтметр, амперметр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агнит дугообразный; 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емонстрационный "Электричество 1" (постоянный электрический ток), набор демонстрационный "Электричество 2" (ток в полупроводниках), набор демонстрационный "Электричество 3" (Опыты с конденсатором и катушкой индуктивности, переменный ток), набор демонстрационный "Геометрическая оптика"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цифровые демонстрационные комплекты по физике для учител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егистратор данных LabMate+ для цифровой лаборатории Einstein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атчиков для цифровой лаборатории Einstein по физ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8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302 (3 этаж, №1)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ская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ующие для изучения основ радиоэлектроники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ы сверл по дереву и металлу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монстрационный комплект электроизмерительных приборов, радиоизмерительных приборов, источников питания, электроустановочных изделий, радиотехнических деталей, электротехнических материалов, проводов и кабелей, электроснабжени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абораторный комплект: электроизмерительных приборов, радиоизмерительных прибо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, электроустановочных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.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ауд.№ 405 (4 этаж, №8)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химии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ток с лабораторной посудой и принадлежностями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банок 15 мл, 30 мл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дикаторная бумага универсальная рН 0-12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рмометр спиртовой (0-100 С) лабораторн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татив лабораторный химически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есы электронные до 200 гр.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получения газов лабораторный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получения галоидоалканов лабораторн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татив для пробирок полипропиленов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оронка полипропиленов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пиртовка лаборато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"Cornelsen", "Моделирование молекул. Органические и неорганические соединения»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гнитная мешал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ронная периодическая система химических элементов Менделеев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таблица «Растворимость солей, кислот и оснований в воде» (электронная)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граммное обеспечение «Неорганическая химия», «Электрохимия», виртуальные лаборатории по химии – ЕНКа. Win/Мас 2010 (лицензия на одно рабочее место)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демонстрационного оборудования для изучения нанотехнологий «НаноБокс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ппарат для получения газов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прибор для демонстрации зависимости скорости химических реакций от условий окружающей среды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окисления спирта над медным катализатором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определения состава воздух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иллюстрации закона сохранения массы веществ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опытов с электрическим током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получения растворимых веществ в твердом виде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становка для перегонки веществ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аня комбинированная лаборато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змеритель давления и температуры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посуды для дистилляции воды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итка электрическая, 220 В малогабарит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рмометр спиртовой (0-200 С) демонстрационн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спиратор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изделий из керамики и фарфор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колб демонстрационных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жка для сжигания веществ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ллекции "Нефть", "Минеральные удобрения», «Минералы и горные породы", "Каменный уголь", "Стекло", "Топливо", "Шкала твердости", "Алюминий", "Металлы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химических элементов демонстрационный (в ампулах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ппарат Киппа 0,5 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аншетный регистратор данных Einstein Tablet+ для цифровой лаборатории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датчиков для цифровой лаборатории Einstein по Химии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1 комплект для двоих (пару) учеников)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гистратор данных LabMate+, для цифровой лаборатории Einstein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л ученический лабораторный химический с автоматической выдвижной надстройкой (с сантехникой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бочий стол преподавателя (учителя) с панелью управления столами учеников и электронико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монстрационный стол с розетками и сантехнико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каф вытяжной демонстрационный с сантехнико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каф лабораторный для реактивов и приборов (вытяжной) (2шт.)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0057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407 (4 этаж, №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B84ABB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4A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биологии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"Cornelsen", "Биология. Основы биологического практикума" с руководством для учител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Cornelsen "От зародыша до взрослого растения"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лоток с лабораторной посудой и принадлежностями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пиртовка лабораторная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текло покровное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кло предметное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рмометр спиртовой (0-100 С) лабораторный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сравнения СО2 во вдыхаемом и выдыхаемом воздухе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икроскоп цифровой  Digital Blue QX7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пиртовка демонстрацион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изделий из керамики и фарфор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мерной посуды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жка для сжигания веществ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ербарии: «Деревья и кустарники», «Лекарственные растения», «Основные группы растений», «Сельскохозяйственные растения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коллекции: «Лен и продукты его переработки», «Минеральные удобрения», «Морская звезда», «Морской ёж», «Плоды и семена», «Плоды сельскохозяйственных растений», «Раковины  моллюсков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объемные моде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рельефные моде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лажный препар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табл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нтомологические коллек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одель сердца увеличен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одель «Структура ДНК»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плект моделей «Строение мозга позвоночных»;</w:t>
            </w:r>
          </w:p>
          <w:p w:rsidR="001A7511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монстрации всасывания воды корнями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аншетный регистратор данных Einstein Tablet+ для цифровой лаборатории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атчиков для цифровой лаборатории Einstein по Биологии (1 комплект для двоих (пару) учеников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гистратор данных LabMate+ для цифровой лаборатории Einstein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атчиков для цифровой лаборатории Einstein по биологии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бочий стол преподавателя (учителя)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монстрационный сто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57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201 (2 этаж,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EE76D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  <w:r w:rsidR="00EE76DB" w:rsidRPr="00407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зыка и ИЗ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музыки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оска маркерная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ектор;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интеза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ная ударная установ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убен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7262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итара акустическа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зань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309 (3 этаж, №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A7511" w:rsidRPr="00DB4E38" w:rsidTr="00E33048">
        <w:trPr>
          <w:trHeight w:val="18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511" w:rsidRPr="00DB4E38" w:rsidRDefault="001A751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изобразительного искусства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;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2 (2 этаж,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511" w:rsidRPr="00DB4E38" w:rsidRDefault="001A751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2691B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1A7511" w:rsidRPr="00DB4E38" w:rsidRDefault="00E2691B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76DB" w:rsidRPr="00DB4E38" w:rsidTr="00E33048">
        <w:trPr>
          <w:trHeight w:val="18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6DB" w:rsidRPr="00DB4E38" w:rsidRDefault="00EE76DB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6DB" w:rsidRPr="00DB4E38" w:rsidRDefault="00EE76DB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изобразительного искусства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;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;</w:t>
            </w:r>
          </w:p>
          <w:p w:rsidR="00EE76DB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2 (2 этаж,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6DB" w:rsidRPr="00DB4E38" w:rsidRDefault="00EE76DB" w:rsidP="00EE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6DB" w:rsidRPr="00DB4E38" w:rsidRDefault="00EE76DB" w:rsidP="00EE76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E76DB" w:rsidRPr="00DB4E38" w:rsidRDefault="00EE76DB" w:rsidP="00EE76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EE76DB" w:rsidRPr="00DB4E38" w:rsidRDefault="00EE76DB" w:rsidP="00EE7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5A0886">
        <w:trPr>
          <w:trHeight w:val="18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0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музыки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оска маркерная 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ектор; 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интеза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ная ударная установ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убен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итара акустическа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зань,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309 (3 этаж, №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E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E76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E76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E7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rPr>
          <w:trHeight w:val="18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482" w:rsidRPr="00407F6A" w:rsidRDefault="00A117F1" w:rsidP="005A0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овый зал</w:t>
            </w:r>
          </w:p>
          <w:p w:rsidR="00172482" w:rsidRPr="00407F6A" w:rsidRDefault="00407F6A" w:rsidP="00407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7F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2482" w:rsidRPr="00407F6A">
              <w:rPr>
                <w:rFonts w:ascii="Times New Roman" w:hAnsi="Times New Roman" w:cs="Times New Roman"/>
                <w:sz w:val="20"/>
                <w:szCs w:val="20"/>
              </w:rPr>
              <w:t>роектор инсталляционный Panasonic  с потолочным креп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72482" w:rsidRPr="00407F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72482" w:rsidRPr="00172482" w:rsidRDefault="00407F6A" w:rsidP="0017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</w:t>
            </w:r>
            <w:r w:rsidR="00172482" w:rsidRPr="00172482">
              <w:rPr>
                <w:rFonts w:ascii="Times New Roman" w:hAnsi="Times New Roman" w:cs="Times New Roman"/>
                <w:sz w:val="20"/>
                <w:szCs w:val="20"/>
              </w:rPr>
              <w:t>кран рулонный  настенный с электроприводом Classic Solution Premier Taur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72482" w:rsidRPr="0017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482" w:rsidRPr="00172482" w:rsidRDefault="00407F6A" w:rsidP="0017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172482" w:rsidRPr="00172482">
              <w:rPr>
                <w:rFonts w:ascii="Times New Roman" w:hAnsi="Times New Roman" w:cs="Times New Roman"/>
                <w:sz w:val="20"/>
                <w:szCs w:val="20"/>
              </w:rPr>
              <w:t>нтерактивная триб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72482" w:rsidRPr="0017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482" w:rsidRPr="00172482" w:rsidRDefault="00407F6A" w:rsidP="0017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к</w:t>
            </w:r>
            <w:r w:rsidR="00D33659"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омплект оборудования системы управления и монитор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б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еспроводной презентационный сервер Crestron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с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тереофонический микшер аудио сигналов Extron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м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икрофонный предусилитель Extron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ц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ифровой масштабатор Kramer HDMI в компьютерный графический сигнал и HDTV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у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силитель-распределитель 1:4 сигналов HDMI Krame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т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рансляционный аудио-усилитель EXTRON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а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кустическая система TO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ц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ифровая радиосистема AKG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компьютер Algorithm I;</w:t>
            </w:r>
          </w:p>
          <w:p w:rsid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с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ервер аудио-видео захвата Epiphan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IP видеокамера AXIS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Default="00D33659" w:rsidP="00D3365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к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одек ВКС LifeSiz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:rsidR="00D33659" w:rsidRPr="00D33659" w:rsidRDefault="00D33659" w:rsidP="0017248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- к</w:t>
            </w:r>
            <w:r w:rsidRPr="00D33659">
              <w:rPr>
                <w:rFonts w:ascii="Times New Roman" w:eastAsiaTheme="minorHAnsi" w:hAnsi="Times New Roman" w:cs="Times New Roman"/>
                <w:sz w:val="20"/>
                <w:szCs w:val="20"/>
              </w:rPr>
              <w:t>амера для кодека ВКС Sony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E4504D" w:rsidRDefault="00A117F1" w:rsidP="005A08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504D">
              <w:rPr>
                <w:rFonts w:ascii="Times New Roman" w:hAnsi="Times New Roman" w:cs="Times New Roman"/>
              </w:rPr>
              <w:t xml:space="preserve">421001, </w:t>
            </w:r>
          </w:p>
          <w:p w:rsidR="00A117F1" w:rsidRPr="00E4504D" w:rsidRDefault="00A117F1" w:rsidP="005A08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504D"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A117F1" w:rsidRPr="00E4504D" w:rsidRDefault="00A117F1" w:rsidP="005A08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504D">
              <w:rPr>
                <w:rFonts w:ascii="Times New Roman" w:hAnsi="Times New Roman" w:cs="Times New Roman"/>
              </w:rPr>
              <w:t>г. Казань,</w:t>
            </w:r>
          </w:p>
          <w:p w:rsidR="00A117F1" w:rsidRPr="00E4504D" w:rsidRDefault="00A117F1" w:rsidP="005A08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504D">
              <w:rPr>
                <w:rFonts w:ascii="Times New Roman" w:hAnsi="Times New Roman" w:cs="Times New Roman"/>
              </w:rPr>
              <w:t xml:space="preserve">р-н Ново-Савиновский, </w:t>
            </w:r>
          </w:p>
          <w:p w:rsidR="00A117F1" w:rsidRPr="00E4504D" w:rsidRDefault="00A117F1" w:rsidP="005A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04D">
              <w:rPr>
                <w:rFonts w:ascii="Times New Roman" w:hAnsi="Times New Roman" w:cs="Times New Roman"/>
              </w:rPr>
              <w:t>ул. Четаева, д.18а,</w:t>
            </w:r>
          </w:p>
          <w:p w:rsidR="005A0886" w:rsidRPr="00E4504D" w:rsidRDefault="005A0886" w:rsidP="005A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04D">
              <w:rPr>
                <w:rFonts w:ascii="Times New Roman" w:hAnsi="Times New Roman" w:cs="Times New Roman"/>
              </w:rPr>
              <w:t xml:space="preserve">ауд. № 203 </w:t>
            </w:r>
          </w:p>
          <w:p w:rsidR="00A117F1" w:rsidRPr="00E4504D" w:rsidRDefault="005A0886" w:rsidP="005A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04D">
              <w:rPr>
                <w:rFonts w:ascii="Times New Roman" w:hAnsi="Times New Roman" w:cs="Times New Roman"/>
              </w:rPr>
              <w:t>(2 этаж, №7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E4504D" w:rsidRDefault="00A117F1" w:rsidP="005A0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04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E4504D" w:rsidRDefault="00A117F1" w:rsidP="005A08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04D">
              <w:rPr>
                <w:rFonts w:ascii="Times New Roman" w:hAnsi="Times New Roman" w:cs="Times New Roman"/>
              </w:rPr>
              <w:t>Свидетельство о государственной регистрации права серия АА №796508 от 16.04.2016, бессрочное</w:t>
            </w:r>
          </w:p>
        </w:tc>
      </w:tr>
      <w:tr w:rsidR="00A117F1" w:rsidRPr="00DB4E38" w:rsidTr="00E3304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76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технологии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электроинструменты и оборудование для точения заготовок из дерева и металла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роинструменты и оборудование для фрезерования заготовок из дерева и металл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стольный фрезер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ок  с  ЧПУ (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ая поверхность стола 150мм*330мм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стольный токарный станок с ЧПУ  0,3 кв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406 (4 этаж, №13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rPr>
          <w:trHeight w:val="10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ская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точильный круг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ждак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мышленный очиститель пыли - уловитель 380 вт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анок для шлифования  220 вт. - станок СТД 120 220вт.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анок сверлильн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анок строгальный универсальный настольный 220вт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ерстак столярный в комплекте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напильников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плер механически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леевой пистолет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надфиле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ля нарезания резьбы (метчики и плашки);</w:t>
            </w:r>
          </w:p>
          <w:p w:rsidR="00A117F1" w:rsidRPr="005D0474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0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струбцин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ля выпиливания лобзико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столярных инструментов школьн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нструкторы для моделирования простых машин и механизмов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нструкторы для моделирования технологических машин и механизмов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ожницы по металлу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роинструменты и оборудование для сверления отверсти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роинструменты и оборудование для шлифования поверхносте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3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тер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3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канер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азерная гравировальная маш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№ 404 (4 этаж, №7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D831A0">
        <w:trPr>
          <w:trHeight w:val="3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ская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ующие для изучения основ радиоэлектроники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ующие для изучения основ прикладного программирования и создания проектов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ы сверл по дереву и металлу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демонстрационный комплект электроизмерительных приборов, радиоизмерительных приборов, источников питания, электроустановочных изделий, радиотехнических деталей, электротехнических материалов, проводов и кабелей, электроснабжени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абораторный комплект: электроизмерительных приборов, радиоизмерительных приб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, электроустановочных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ауд.№ 405 (4 этаж, №8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ОБЖ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оска маркерная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ектор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ас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бинт марлевый 10х15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ата гигроскопическая нестерильная (пачка по 50 г.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релк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жгут кровоостанавливающий резинов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дивидуальный перевязочный пакет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ожницы для перевязочного материала (прямые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язка малая стериль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язка большая стериль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приц-тюбик одноразового пользования;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инный материал (плотные куски картона, рейки  т.п.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ивогаз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щезащитный  комплект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спиратор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птечка индивидуальная (АИ-2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ивохимический пакет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осилки санитар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ивопыльные тканевые маск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атно-марлевая повязка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нажерный модуль со светодинамической индикацией “Положения при стрельбе из автомата Калашникова и пистолета Макарова ”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нитно-маркерная доска "Макеты убежищ и простейших укрытий" с комплектом фолий и тематических магнитов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травм для работы с тренажером-манекено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(голова, торс) для отработки приемов сердечно-легочной реанимации (со светозвуковым индикатором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от-тренажер  с беспроводным планшетным компьютером (голова, торс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-уголок "Конституция Российской Федерации и Федеральный закон "О воинской обязанности и военной службе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-уголок маркерный "Техника безопасности. Устройство, сборка и разборка автомата АК-74. Норматив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и правила стрельбы из стрелкового оруж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и правила стрельбы из стрелкового оруж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нд "Приборы радиационной и химической разведки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Военно-прикладные виды спорт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Уставы. Закон военной службы. Военная присяг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гневая подготовк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троевая подготовк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нд "Физическая подготовк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редства индивидуальной и групповой защит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редства защиты органов дыхания (индивидуальные средства защиты)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нды "Герои Советского Союза в годы Великой Отечественной войн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Мины и ручные гранаты. Приемы и правила пользован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Учебно-практическое оборудование по оказанию первой помощи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 макет автомата Калашникова (сборно-разборный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Порядок действий работников школы при пожаре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-уголок "Уголок охраны труда" (для общеобразовательных учреждений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труктура Вооруженных сил Российской Федерации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Воинские звания и знаки различия военнослужащих РФ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Военная форма одежды Вооруженных сил РФ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Мероприятия обязательной подготовки граждан к военной службе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и правила стрельбы из стрелкового оруж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Фортификационные сооружен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гражданской оборон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Аптечка первой помощи (автомобильная)";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Подручные материалы, имитирующие носилочные средства, средства для остановки кровотечения, перевязочные средства, иммобилизирующие ср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" (образцы под оргстеклом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ИР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бно-тренировочный комплекс огневой подготовки  (массогабаритный макет ПМ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5A0886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интовка пневматическая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втогородок :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Дорожное покрытие "Пешеходный переход" с нанесенной дорожной разметкой и утяжеленными элементам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ветофор транспортный (три сигнал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ветофор пешеходный (два сигнал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йка под светофор (переносная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садка под один дорожный знак (на стойку светофор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 Насадка под два дорожных знака (на стойку светофор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ульт управления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УП-1» + программное обеспечение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рожный контроллер к пульту управления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пециализированная аккумуляторная система питания для светофорного оборудования  детских автогородков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Знак дорожный с креплением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мплект стоек с дорожными знаками № 1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игнальный дорожный конус (мягкий, с одной световозвращающей полосой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а инспектора ГИБДД (детский вариант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Игровой комплект "Жилет-накидка", "дорожный знак", "автомобиль"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9 (2 этаж, №13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идор  2-го этажа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 этаж, №20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117F1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117F1" w:rsidRPr="00E4504D" w:rsidRDefault="00A117F1" w:rsidP="001A75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0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Стадион: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- трибуны для зрителе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- раздевалки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Открытый стадион широкого профиля с элементами полосы препятствий, включающий: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утбольное пол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еговые дорожк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ектор для прыжков в длину, </w:t>
            </w:r>
          </w:p>
          <w:p w:rsidR="00A117F1" w:rsidRPr="00DB4E38" w:rsidRDefault="00A117F1" w:rsidP="001A7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- сектор для прыжков в выс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66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-Савиновский р-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Чистопольская, д.65 раздевалки </w:t>
            </w: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№№1,2,3,4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 этаж, №№4,7; 2 этаж №53,66)</w:t>
            </w:r>
          </w:p>
          <w:p w:rsidR="00A117F1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7F1" w:rsidRPr="00AA5454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 xml:space="preserve">420066, </w:t>
            </w:r>
          </w:p>
          <w:p w:rsidR="00A117F1" w:rsidRPr="00AA5454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>Республика Татарстан,</w:t>
            </w:r>
          </w:p>
          <w:p w:rsidR="00A117F1" w:rsidRPr="00AA5454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>г. Казань, Ново-Савиновский р-н,</w:t>
            </w:r>
          </w:p>
          <w:p w:rsidR="00A117F1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>ул. Чистопольская, д.65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A117F1" w:rsidRPr="00DB4E38" w:rsidRDefault="00A117F1" w:rsidP="001A75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  <w:p w:rsidR="00A117F1" w:rsidRPr="00DB4E38" w:rsidRDefault="00A117F1" w:rsidP="001A75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серия 16-АМ №250993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2013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бессрочное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а серия 16-АК № 520272 от 16.12.2011,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</w:p>
        </w:tc>
      </w:tr>
      <w:tr w:rsidR="00A117F1" w:rsidRPr="00DB4E38" w:rsidTr="00E330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Крытый плавательный бассейн</w:t>
            </w:r>
            <w:r w:rsidRPr="00DB4E38">
              <w:rPr>
                <w:rFonts w:ascii="Times New Roman" w:hAnsi="Times New Roman"/>
                <w:sz w:val="20"/>
                <w:szCs w:val="20"/>
              </w:rPr>
              <w:t xml:space="preserve">, включающий </w:t>
            </w:r>
            <w:r w:rsidRPr="00DB4E3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бассейн,  зал «сухого плавания»/</w:t>
            </w:r>
            <w:r w:rsidRPr="00DB4E38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ий зал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4E38">
              <w:rPr>
                <w:rFonts w:ascii="Times New Roman" w:hAnsi="Times New Roman"/>
                <w:sz w:val="20"/>
                <w:szCs w:val="20"/>
              </w:rPr>
              <w:t>с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портивный зал, тренажерный зал: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аттерфляй бассейн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бруски гантелеподобные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- брусья/турник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- велотренажер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- ворота ватерполо;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антели  для фитнеса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игрометр (волейбол)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и для плавания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тактическая с магнитами (90х60)см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анат длина 10м l-40м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нусы разметоч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щитов баскетбольных с кольцами и сетко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асты тренировоч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патки для рук для плавани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ты гимнастические 2.0х1.0х0.10 м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ркировочные конус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остик гимнастический подкидной (пружинный)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ячи баскетбольные; 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  волейбольные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ячи для минифутбола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 стриболь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 футбольные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ки для настольного тенниса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ля йоги (коврик и ремень)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обручи металлические;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авательные жилет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акетки для  настольного тенниса; 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кетки для бадминтон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екундомеры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етки баскетбольные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етка волейбольная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мейки гимнастически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мейки для раздевалк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п-платформы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йки для мяче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йка стриболь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л для настольного теннис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четчик для настольного теннис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хромированные гантели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спанд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66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зань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Чистопольская, д.65а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1 этаж, №54, 2 этаж №№82,83,8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rPr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с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 16-АН №015847 от 06.05.2013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бессрочное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3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новное образование, среднее общее образ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ы, курсы, дисциплины (модули) в соответствии с учебным пл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интерактивная доска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 303,(3 этаж,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303 ,(3 этаж,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й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зы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го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а и литературы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8 (2 этаж, №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нгафонный кабинет: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аблицы: «Английский алфавит с транскрипцией» (1 шт.), «Английский язык» 465х620мм (67 шт.), «Основная грамматика английского языка» (16 шт.), «Времена английского глагола», «Страдательный залог. Сложное дополнение. Косвенная речь», «Типы вопросов», «Существительное. Местоимение. Наречие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нитный плакат «Гарри и Салли: Классная комната» (1 шт.), «Гарри и Салли: Наш новый дом» (1 шт.), «Гарри и Салли: Комната Салли» (1 шт.), «Гарри и Салли: Идем за покупками», «Гарри и Салли: Выходной день», «Гарри и Салли: Одежда»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ьютер с возможностью выхода в интернет и подключением к лингафонному оборудованию учащихся, наушники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елефонно-микроф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гарнитура для занятий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203 (2 этаж, №6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бинет математики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емкостей для измерения объема геометрических тел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ные те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204 (2 этаж, №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истории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206 (2 этаж, №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истории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6 (2 этаж, №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физики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емонстрационный стол физический 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етками без сантехники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  "Cornelsen", "Электрические цепи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"Механика 1: твердые тела, жидкости, газ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, набор для 1 рабочей группы,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электричество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демонстрационный  CorEx в комплекте с руководством для учител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емонстрационного оборудования "Оптика на стальной доске" CorEx в комплекте с руководством для учител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"Оптика 1" CorEx в комплекте с руководством для учител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демонстрационный "Энергия ветра" CorEx в комплекте с руководством для учител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"Электроника"  (20410) в комплекте с руководством для учителя и универсальной узловой плато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Cornelsen демонстрационный «Центростремительные силы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Cornelsen демонстрационный "Преобразование энергии 1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Cornelsen демонстрационный "Преобразование энергии 3. Водородный двигатель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посуды с принадлежностями демонстрационный;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есы технические с разновеса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сос вакуумный Комов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татив универсальный физически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инамик;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источник питания 24В регулируем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р демонстрационн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итка электрическая, 220В малогабарит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арелка вакуумная со звонко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термометр спиртовой (0-200 С)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демонстрации атмосферного  давлени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груз наборный 1 кг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инамометр демонстрационный (пара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анометр открытый демонстрационн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тел равного объема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тел равной массы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ычаг демонстрационн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такан отливной демонстрационн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трибометр демонстрационн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по статике с магнитным держателем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ашина электрофорна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емонстрационный «Механика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барометр-анероид;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ар Паскал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едерко Архимеда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амертоны на резонансных ящиках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изучения газовых законов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ар с кольцом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убка для демонстрации  конвекции  в  жидкост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сихрометр (гигрометр)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цилиндры свинцовые со струго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ятник электростатически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лочка эбонитов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лтан электростатический (пара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электромагнит разборный демонстрационный; 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соединительных проводов лабораторн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гнит полосовой (пара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модель молекулярного строения магнит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демонстрации правила Ленц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по электролизу демонстрационн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рометры с принадлежностям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для демонстрации электрических поле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цифровых измерителей тока и напряжения (вольтметр, амперметр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агнит дугообразный;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емонстрационный "Электричество 1" (постоянный электрический ток), набор демонстрационный "Электричество 2" (ток в полупроводниках), набор демонстрационный "Электричество 3" (Опыты с конденсатором и катушкой индуктивности, переменный ток), набор демонстрационный "Геометрическая оптик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цифровые демонстрационные комплекты по физике для учител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егистратор данных LabMate+ для цифровой лаборатории Einstein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атчиков для цифровой лаборатории Einstein по физ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302 (3 этаж, №1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ская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ующие для изучения основ радиоэлектроники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ы сверл по дереву и металлу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монстрационный комплект электроизмерительных приборов, радиоизмерительных приборов, источников питания, электроустановочных изделий, радиотехнических деталей, электротехнических материалов, проводов и кабелей, электроснабжени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абораторный комплект: электроизмерительных приборов, радиоизмерительных приб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, электроустановочных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.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ауд.№ 405 (4 этаж, №8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биологии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оборудования "Cornelsen", "Биология. Основы биологического практикума" с руководством для учител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Cornelsen "От зародыша до взрослого растения"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лоток с лабораторной посудой и принадлежностями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пиртовка лабораторна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текло покровное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кло предметно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рмометр спиртовой (0-100 С) лабораторн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сравнения СО2 во вдыхаемом и выдыхаемом воздух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икроскоп цифровой  Digital Blue QX7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пиртовка демонстрацион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изделий из керамики и фарфор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мерной посуд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жка для сжигания веществ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ербарии: «Деревья и кустарники», «Лекарственные растения», «Основные группы растений», «Сельскохозяйственные растения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коллекции: «Лен и продукты его переработки», «Минеральные удобрения», «Морская звезда», «Морской ёж», «Плоды и семена», «Плоды сельскохозяйственных растений», «Раковины  моллюсков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ъемные моде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льефные моде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лажный препар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табл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нтомологические коллек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одель сердца увеличен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одель «Структура ДНК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плект моделей «Строение мозга позвоночных»;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монстрации всасывания воды корнями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планшетный регистратор данных Einstein Tablet+ для цифровой лаборатори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атчиков для цифровой лаборатории Einstein по Биологии (1 комплект для двоих (пару) учеников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егистратор данных LabMate+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цифровой лаборатории Einstein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датчиков для цифровой лаборатории Einstein по биологи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бочий стол преподавателя (учителя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монстрационный сто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 w:rsidR="00A626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1 (2 этаж,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химии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ток с лабораторной посудой и принадлежностям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бор банок 15 мл, 30 мл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дикаторная бумага универсальная рН 0-12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рмометр спиртовой (0-100 С) лабораторн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штатив лабораторный химически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есы электронные до 200 гр.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получения газов лабораторны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получения галоидоалканов лабораторн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татив для пробирок полипропиленов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оронка полипропиленов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пиртовка лаборатор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лабораторного оборудования "Cornelsen", "Моделирование молекул. Органические и неорганические соединения»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гнитная мешалк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лектронная периодическая система химических элементов Менделеев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таблица «Растворимость солей, кислот и оснований в воде» (электронная)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граммное обеспечение «Неорганическая химия», «Электрохимия», виртуальные лаборатории по химии – ЕНКа. Win/Мас 2010 (лицензия на одно рабочее место)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лабораторного демонстрационного оборудования для изучения нанотехнологий «НаноБокс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ппарат для получения газов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демонстрации зависимости скорости химических реакций от условий окружающей сред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окисления спирта над медным катализаторо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определения состава воздух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иллюстрации закона сохранения массы веществ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ор для опытов с электрическим током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бор для получения растворимых веществ в твердом вид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становка для перегонки веществ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аня комбинированная лаборатор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змеритель давления и температур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посуды для дистилляции вод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итка электрическая, 220 В малогабарит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рмометр спиртовой (0-200 С) демонстрационн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спиратор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изделий из керамики и фарфор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лект колб демонстрационных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жка для сжигания веществ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ллекции "Нефть", "Минеральные удобрения», «Минералы и горные породы", "Каменный уголь", "Стекло", "Топливо", "Шкала твердости", "Алюминий", "Металлы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химических элементов демонстрационный (в ампулах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ппарат Киппа 0,5 л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аншетный регистратор данных Einstein Tablet+ для цифровой лаборатори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комплект датчиков для цифровой лаборатории Einstein по Химии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1 комплект для двоих (пару) учеников)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гистратор данных LabMate+, для цифровой лаборатории Einstein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л ученический лабораторный химический с автоматической выдвижной надстройкой (с сантехникой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бочий стол преподавателя (учителя) с панелью управления столами учеников и электронико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монстрационный стол с розетками и сантехнико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каф вытяжной демонстрационный с сантехнико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каф лабораторный для реактивов и приборов (вытяжно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407 (4 этаж, №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E2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E4504D" w:rsidRDefault="00A117F1" w:rsidP="001A75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0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Стадион: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- трибуны для зрителе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- раздевалки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Открытый стадион широкого профиля с элементами полосы препятствий, включающий: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утбольное пол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еговые дорожк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сектор для прыжков в длину, </w:t>
            </w:r>
          </w:p>
          <w:p w:rsidR="00A117F1" w:rsidRPr="00D33659" w:rsidRDefault="00A117F1" w:rsidP="001A7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- сектор для прыжков в высоту</w:t>
            </w:r>
            <w:r w:rsidR="00D33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66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-Савиновский р-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Чистопольская, д.65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девалки </w:t>
            </w:r>
            <w:r w:rsidRPr="00DB4E38">
              <w:rPr>
                <w:rFonts w:ascii="Times New Roman" w:hAnsi="Times New Roman" w:cs="Arial"/>
                <w:sz w:val="20"/>
                <w:szCs w:val="20"/>
                <w:lang w:eastAsia="ru-RU"/>
              </w:rPr>
              <w:t>№№1,2,3,4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 этаж, №№4,7; 2 этаж №53,66)</w:t>
            </w:r>
          </w:p>
          <w:p w:rsidR="00A117F1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7F1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17F1" w:rsidRPr="00AA5454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 xml:space="preserve">420066, </w:t>
            </w:r>
          </w:p>
          <w:p w:rsidR="00A117F1" w:rsidRPr="00AA5454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>Республика Татарстан,</w:t>
            </w:r>
          </w:p>
          <w:p w:rsidR="00A117F1" w:rsidRPr="00AA5454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>г. Казань, Ново-Савиновский р-н,</w:t>
            </w:r>
          </w:p>
          <w:p w:rsidR="00A117F1" w:rsidRDefault="00A117F1" w:rsidP="001A75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454">
              <w:rPr>
                <w:rFonts w:ascii="Times New Roman" w:hAnsi="Times New Roman" w:cs="Times New Roman"/>
              </w:rPr>
              <w:t>ул. Чистопольская, д.65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  <w:p w:rsidR="00A117F1" w:rsidRPr="00DB4E38" w:rsidRDefault="00A117F1" w:rsidP="001A75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с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 16-АМ №250993 от 25.01.2013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бессрочное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государ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й регистрации права серия 16-АК № 520272 от 16.12.2011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срочное</w:t>
            </w:r>
          </w:p>
        </w:tc>
      </w:tr>
      <w:tr w:rsidR="00A117F1" w:rsidRPr="00DB4E38" w:rsidTr="00E330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Крытый плавательный бассейн</w:t>
            </w:r>
            <w:r w:rsidRPr="00DB4E38">
              <w:rPr>
                <w:rFonts w:ascii="Times New Roman" w:hAnsi="Times New Roman"/>
                <w:sz w:val="20"/>
                <w:szCs w:val="20"/>
              </w:rPr>
              <w:t xml:space="preserve">, включающий </w:t>
            </w:r>
            <w:r w:rsidRPr="00DB4E3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бассейн,  зал «сухого плавания»/</w:t>
            </w:r>
            <w:r w:rsidRPr="00DB4E38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ий зал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4E38">
              <w:rPr>
                <w:rFonts w:ascii="Times New Roman" w:hAnsi="Times New Roman"/>
                <w:sz w:val="20"/>
                <w:szCs w:val="20"/>
              </w:rPr>
              <w:t>с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портивный зал, тренажерный зал: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аттерфляй бассейн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-</w:t>
            </w: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бруски гантелеподобные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- брусья/турник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- велотренажер;</w:t>
            </w:r>
          </w:p>
          <w:p w:rsidR="00A117F1" w:rsidRPr="00DB4E38" w:rsidRDefault="00A117F1" w:rsidP="001A751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4E38">
              <w:rPr>
                <w:rFonts w:ascii="Times New Roman" w:eastAsiaTheme="minorHAnsi" w:hAnsi="Times New Roman" w:cs="Times New Roman"/>
                <w:sz w:val="20"/>
                <w:szCs w:val="20"/>
              </w:rPr>
              <w:t>- ворота ватерполо;</w:t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антели  для фитнеса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игрометр (волейбол)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и для плавания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тактическая с магнитами (90х60)см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анат длина 10м l-40м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нусы разметоч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мплект щитов баскетбольных с кольцами и сеткой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асты тренировоч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опатки для рук для плавани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ты гимнастические 2.0х1.0х0.10 м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ркировочные конус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остик гимнастический подкидной (пружинный)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ячи баскетбольные; 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  волейбольные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мячи для минифутбола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 стриболь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 футбольные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ячики для настольного тенниса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бор для йоги (коврик и ремень)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обручи металлические;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лавательные жилеты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акетки для  настольного тенниса; 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кетки для бадминтон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екундомеры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сетки баскетбольные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етка волейбольная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мейки гимнастически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мейки для раздевалк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п-платформы;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йки для мяче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йка стриболь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л для настольного теннис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четчик для настольного теннис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хромированные гантели; </w:t>
            </w:r>
          </w:p>
          <w:p w:rsidR="00A117F1" w:rsidRPr="009B609F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спандеры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66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зань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Чистопольская, д.65а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 этаж, №54, 2 этаж №№82,83,8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spacing w:after="0" w:line="240" w:lineRule="auto"/>
              <w:rPr>
                <w:sz w:val="20"/>
                <w:szCs w:val="20"/>
              </w:rPr>
            </w:pPr>
            <w:r w:rsidRPr="00DB4E3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я 16-АН № 015847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6.05.2013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бессрочное</w:t>
            </w:r>
          </w:p>
        </w:tc>
      </w:tr>
      <w:tr w:rsidR="00A117F1" w:rsidRPr="00DB4E38" w:rsidTr="00100C2C">
        <w:trPr>
          <w:trHeight w:val="4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ОБЖ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нические столы, стуль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 (1 шт.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доска маркерная (1 шт.)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ектор (1 шт.)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 педагогического работника: ноутбук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пас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бинт марлевый 10х15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ата гигроскопическая нестерильная (пачка по 50 г.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релка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жгут кровоостанавливающий резиновый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дивидуальный перевязочный пакет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ожницы для перевязочного материала (прямые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язка малая стериль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язка большая стерильна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приц-тюбик одноразового пользования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шинный материал (пл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куски картона, рейки  т.п.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ивогаз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щезащитный  комплект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спиратор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птечка индивидуальная (АИ-2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ивохимический пакет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осилки санитарные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ивопыльные тканевые маск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атно-марлевая повязка.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нажерный модуль со светодинамической индикацией “Положения при стрельбе из автомата Калашникова и пистолета Макарова ”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нитно-маркерная доска "Макеты убежищ и простейших укрытий" с комплектом фолий и тематических магнитов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травм для работы с тренажером-манекеном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(голова, торс) для отработки приемов сердечно-легочной реанимации (со светозвуковым индикатором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от-тренажер  с беспроводным планшетным компьютером (голова, торс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-уголок "Конституция Российской Федерации и Федеральный закон "О воинской обязанности и военной службе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-уголок маркерный "Техника безопасности. Устройство, сборка и разборка автомата АК-74. Норматив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и правила стрельбы из стрелкового оруж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и правила стрельбы из стрелкового оруж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нд "Приборы радиационной и химической разведки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Военно-прикладные виды спорт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Уставы. Закон военной службы. Военная присяг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гневая подготовк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троевая подготовк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енд "Физическая подготовка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редства индивидуальной и групповой защит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редства защиты органов дыхания (индивидуальные средства защиты)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стенды "Герои Советского Союза в годы Великой Отечественной войн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Мины и ручные гранаты. Приемы и правила пользован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Учебно-практическое оборудование по оказанию первой помощи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 макет автомата Калашникова (сборно-разборный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Порядок действий работников школы при пожаре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-уголок "Уголок охраны труда" (для общеобразовательных учреждений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Структура Вооруженных сил Российской Федерации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Воинские звания и знаки различия военнослужащих РФ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Военная форма одежды Вооруженных сил РФ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Мероприятия обязательной подготовки граждан к военной службе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и правила стрельбы из стрелкового оруж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Фортификационные сооружения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Основы гражданской обороны"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 "Аптечка первой помощи (автомобильная)";</w:t>
            </w:r>
          </w:p>
          <w:p w:rsidR="00A117F1" w:rsidRPr="0097262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4E3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"Подручные материалы, имитирующие носилочные средства, средства для остановки кровотечения, перевязочные средства, иммобилизирующие средства" (образцы под ор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лом)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ИР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ебно-тренировочный комплекс огневой подготовки  (массогабаритный макет ПМ)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интовка пневматическая.</w:t>
            </w:r>
          </w:p>
          <w:p w:rsidR="00A117F1" w:rsidRPr="0097262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втогородок :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Дорожное покрытие "Пешеходный переход" с нанесенной дорожной разметкой и утяжеленными элементами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ветофор транспортный (три сигнал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ветофор пешеходный (два сигнал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тойка под светофор (переносная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садка под один дорожный знак (на стойку светофор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 Насадка под два дорожных знака (на стойку светофора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ульт управления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УП-1» + программное обеспечение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рожный контроллер к пульту управления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пециализированная аккумуляторная система питания для светофорного оборудования  детских автогородков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Знак дорожный с креплением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мплект стоек с дорожными знаками № 1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игнальный дорожный конус (мягкий, с одной световозвращающей полосой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а инспектора ГИБДД (детский вариант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Игровой комплект "Жилет-накидка", "дорожный знак", "автомобиль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209  (2 этаж, №13)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идор  2-го этажа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 этаж, №20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ое пользование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9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117F1" w:rsidRDefault="00A117F1" w:rsidP="001A75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  и И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информатики и ИКТ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атизированное рабочее мес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работника: комп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ютер  с возможностью выхода в интерн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ерсональные 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ьютеры для обучающихс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402 (4 этаж,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rPr>
          <w:trHeight w:val="18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бинет информатики и ИКТ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ученические столы, стулья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нтерактивная доск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ска маркерна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ектор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атизированное рабочее место педагогического работника: компьютер  с возможностью выхода в интернет;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персональные 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тбуки  для обучающихся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0057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Татарстан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Гагарина, д.8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 № 403 (4 этаж, №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17F1" w:rsidRPr="00DB4E38" w:rsidTr="00E33048">
        <w:trPr>
          <w:trHeight w:val="186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ская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3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тер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3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канер;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лазерная гравировальная машин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57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, 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зань, 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агарина, д. 8.,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.№ 404 (4 этаж, №7)</w:t>
            </w:r>
          </w:p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A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говор безвозмездног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зования №3/116 от 07.10.2015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– 5 лет.</w:t>
            </w:r>
          </w:p>
          <w:p w:rsidR="00A117F1" w:rsidRPr="00DB4E38" w:rsidRDefault="00A117F1" w:rsidP="00131A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соглашение к договору безвозмезд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пользования  от 07.10.2015 </w:t>
            </w:r>
            <w:r w:rsidRPr="00DB4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№3/116 </w:t>
            </w:r>
            <w:r w:rsidRPr="00DB4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12.20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B4E38" w:rsidRPr="00DB4E38" w:rsidRDefault="00DB4E38" w:rsidP="00DB4E38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3B7462" w:rsidRPr="003B7462" w:rsidRDefault="00A22BFB" w:rsidP="003B7462">
      <w:pPr>
        <w:ind w:left="-284" w:right="-426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заполнения:  «01</w:t>
      </w:r>
      <w:r w:rsidR="00A117F1">
        <w:rPr>
          <w:rFonts w:ascii="Times New Roman" w:eastAsia="Calibri" w:hAnsi="Times New Roman" w:cs="Times New Roman"/>
          <w:sz w:val="24"/>
          <w:szCs w:val="24"/>
        </w:rPr>
        <w:t>» дека</w:t>
      </w:r>
      <w:r w:rsidR="003B7462" w:rsidRPr="003B7462">
        <w:rPr>
          <w:rFonts w:ascii="Times New Roman" w:eastAsia="Calibri" w:hAnsi="Times New Roman" w:cs="Times New Roman"/>
          <w:sz w:val="24"/>
          <w:szCs w:val="24"/>
        </w:rPr>
        <w:t>бря 2017 г.</w:t>
      </w:r>
    </w:p>
    <w:tbl>
      <w:tblPr>
        <w:tblW w:w="9444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1"/>
        <w:gridCol w:w="204"/>
        <w:gridCol w:w="1836"/>
        <w:gridCol w:w="204"/>
        <w:gridCol w:w="4259"/>
      </w:tblGrid>
      <w:tr w:rsidR="003B7462" w:rsidRPr="003B7462" w:rsidTr="0017115B">
        <w:trPr>
          <w:trHeight w:val="405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B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204" w:type="dxa"/>
            <w:vAlign w:val="bottom"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vAlign w:val="bottom"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Гильмутдинов Альберт Харисович</w:t>
            </w:r>
          </w:p>
        </w:tc>
      </w:tr>
      <w:tr w:rsidR="003B7462" w:rsidRPr="003B7462" w:rsidTr="0017115B">
        <w:trPr>
          <w:trHeight w:val="697"/>
        </w:trPr>
        <w:tc>
          <w:tcPr>
            <w:tcW w:w="2939" w:type="dxa"/>
            <w:hideMark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4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должность руководителя </w:t>
            </w:r>
          </w:p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4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цензиата)</w:t>
            </w:r>
          </w:p>
        </w:tc>
        <w:tc>
          <w:tcPr>
            <w:tcW w:w="204" w:type="dxa"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hideMark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4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 руководителя лицензиата)</w:t>
            </w:r>
          </w:p>
        </w:tc>
        <w:tc>
          <w:tcPr>
            <w:tcW w:w="204" w:type="dxa"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6" w:type="dxa"/>
            <w:hideMark/>
          </w:tcPr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4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фамилия, имя, отчество </w:t>
            </w:r>
          </w:p>
          <w:p w:rsidR="003B7462" w:rsidRPr="003B7462" w:rsidRDefault="003B7462" w:rsidP="003B74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74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ководителя лицензиата)</w:t>
            </w:r>
          </w:p>
        </w:tc>
      </w:tr>
    </w:tbl>
    <w:p w:rsidR="003B7462" w:rsidRPr="003B7462" w:rsidRDefault="003B7462" w:rsidP="003B7462">
      <w:pPr>
        <w:spacing w:after="0" w:line="240" w:lineRule="auto"/>
        <w:ind w:left="-284" w:right="-426"/>
        <w:rPr>
          <w:rFonts w:ascii="Times New Roman" w:eastAsiaTheme="minorHAnsi" w:hAnsi="Times New Roman" w:cs="Times New Roman"/>
          <w:lang w:val="en-US"/>
        </w:rPr>
      </w:pPr>
      <w:r w:rsidRPr="003B7462">
        <w:rPr>
          <w:rFonts w:ascii="Times New Roman" w:eastAsiaTheme="minorHAnsi" w:hAnsi="Times New Roman" w:cs="Times New Roman"/>
        </w:rPr>
        <w:t xml:space="preserve">        М.П.</w:t>
      </w:r>
    </w:p>
    <w:p w:rsidR="003B7462" w:rsidRPr="003B7462" w:rsidRDefault="003B7462" w:rsidP="003B7462">
      <w:pPr>
        <w:spacing w:after="0" w:line="240" w:lineRule="auto"/>
        <w:ind w:left="-284" w:right="-426"/>
        <w:rPr>
          <w:rFonts w:ascii="Times New Roman" w:eastAsia="Calibri" w:hAnsi="Times New Roman" w:cs="Times New Roman"/>
        </w:rPr>
      </w:pPr>
    </w:p>
    <w:p w:rsidR="00274411" w:rsidRPr="00594F39" w:rsidRDefault="00274411" w:rsidP="00DB4E38">
      <w:pPr>
        <w:pStyle w:val="ConsPlusNonformat"/>
        <w:ind w:right="-314"/>
        <w:jc w:val="center"/>
        <w:rPr>
          <w:rFonts w:ascii="Times New Roman" w:hAnsi="Times New Roman"/>
        </w:rPr>
      </w:pPr>
    </w:p>
    <w:sectPr w:rsidR="00274411" w:rsidRPr="00594F39" w:rsidSect="00D50EFA">
      <w:footerReference w:type="default" r:id="rId12"/>
      <w:pgSz w:w="16838" w:h="11906" w:orient="landscape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45" w:rsidRDefault="00B55C45" w:rsidP="00877074">
      <w:pPr>
        <w:spacing w:after="0" w:line="240" w:lineRule="auto"/>
      </w:pPr>
      <w:r>
        <w:separator/>
      </w:r>
    </w:p>
  </w:endnote>
  <w:endnote w:type="continuationSeparator" w:id="0">
    <w:p w:rsidR="00B55C45" w:rsidRDefault="00B55C45" w:rsidP="0087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03647"/>
      <w:docPartObj>
        <w:docPartGallery w:val="Page Numbers (Bottom of Page)"/>
        <w:docPartUnique/>
      </w:docPartObj>
    </w:sdtPr>
    <w:sdtEndPr/>
    <w:sdtContent>
      <w:p w:rsidR="005A0886" w:rsidRDefault="005A08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77">
          <w:rPr>
            <w:noProof/>
          </w:rPr>
          <w:t>4</w:t>
        </w:r>
        <w:r>
          <w:fldChar w:fldCharType="end"/>
        </w:r>
      </w:p>
    </w:sdtContent>
  </w:sdt>
  <w:p w:rsidR="005A0886" w:rsidRDefault="005A0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45" w:rsidRDefault="00B55C45" w:rsidP="00877074">
      <w:pPr>
        <w:spacing w:after="0" w:line="240" w:lineRule="auto"/>
      </w:pPr>
      <w:r>
        <w:separator/>
      </w:r>
    </w:p>
  </w:footnote>
  <w:footnote w:type="continuationSeparator" w:id="0">
    <w:p w:rsidR="00B55C45" w:rsidRDefault="00B55C45" w:rsidP="0087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38B"/>
    <w:multiLevelType w:val="hybridMultilevel"/>
    <w:tmpl w:val="E9BC999E"/>
    <w:lvl w:ilvl="0" w:tplc="45263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0"/>
    <w:rsid w:val="00001547"/>
    <w:rsid w:val="00003D4F"/>
    <w:rsid w:val="000042EE"/>
    <w:rsid w:val="000055A6"/>
    <w:rsid w:val="00010D02"/>
    <w:rsid w:val="00012D51"/>
    <w:rsid w:val="00026195"/>
    <w:rsid w:val="00026AA9"/>
    <w:rsid w:val="00027490"/>
    <w:rsid w:val="00032BED"/>
    <w:rsid w:val="00042982"/>
    <w:rsid w:val="00045967"/>
    <w:rsid w:val="00052E18"/>
    <w:rsid w:val="0005555E"/>
    <w:rsid w:val="00073809"/>
    <w:rsid w:val="000838F8"/>
    <w:rsid w:val="00096D31"/>
    <w:rsid w:val="000B0363"/>
    <w:rsid w:val="000B0EC9"/>
    <w:rsid w:val="000C1AA5"/>
    <w:rsid w:val="000C493C"/>
    <w:rsid w:val="000C68B7"/>
    <w:rsid w:val="000D46CE"/>
    <w:rsid w:val="000E144E"/>
    <w:rsid w:val="000E3D30"/>
    <w:rsid w:val="000F1EA2"/>
    <w:rsid w:val="000F6CAB"/>
    <w:rsid w:val="00100C2C"/>
    <w:rsid w:val="0010561B"/>
    <w:rsid w:val="00123BFC"/>
    <w:rsid w:val="00131A50"/>
    <w:rsid w:val="001427C1"/>
    <w:rsid w:val="00142AA0"/>
    <w:rsid w:val="001500F3"/>
    <w:rsid w:val="001547F0"/>
    <w:rsid w:val="001548AC"/>
    <w:rsid w:val="001677BB"/>
    <w:rsid w:val="0017115B"/>
    <w:rsid w:val="00172482"/>
    <w:rsid w:val="001914D7"/>
    <w:rsid w:val="001A309D"/>
    <w:rsid w:val="001A7511"/>
    <w:rsid w:val="001B2804"/>
    <w:rsid w:val="001C064F"/>
    <w:rsid w:val="001C75B6"/>
    <w:rsid w:val="001F734A"/>
    <w:rsid w:val="001F7F04"/>
    <w:rsid w:val="002013A6"/>
    <w:rsid w:val="00207F92"/>
    <w:rsid w:val="00216757"/>
    <w:rsid w:val="00216A87"/>
    <w:rsid w:val="00221AAA"/>
    <w:rsid w:val="00225223"/>
    <w:rsid w:val="002275DA"/>
    <w:rsid w:val="00233461"/>
    <w:rsid w:val="00235852"/>
    <w:rsid w:val="002405E1"/>
    <w:rsid w:val="00241905"/>
    <w:rsid w:val="00243354"/>
    <w:rsid w:val="00274411"/>
    <w:rsid w:val="00282646"/>
    <w:rsid w:val="00286BE3"/>
    <w:rsid w:val="002B24FE"/>
    <w:rsid w:val="002C3D3B"/>
    <w:rsid w:val="002D3D67"/>
    <w:rsid w:val="002D4803"/>
    <w:rsid w:val="002E1543"/>
    <w:rsid w:val="002E26B6"/>
    <w:rsid w:val="002F5628"/>
    <w:rsid w:val="002F6B41"/>
    <w:rsid w:val="002F74BE"/>
    <w:rsid w:val="00300243"/>
    <w:rsid w:val="00301733"/>
    <w:rsid w:val="003332EB"/>
    <w:rsid w:val="00336144"/>
    <w:rsid w:val="00360E8C"/>
    <w:rsid w:val="003748AA"/>
    <w:rsid w:val="003866C3"/>
    <w:rsid w:val="00387D51"/>
    <w:rsid w:val="003A33B1"/>
    <w:rsid w:val="003B0498"/>
    <w:rsid w:val="003B32E3"/>
    <w:rsid w:val="003B58D5"/>
    <w:rsid w:val="003B7462"/>
    <w:rsid w:val="003D466C"/>
    <w:rsid w:val="003D5592"/>
    <w:rsid w:val="003E1E80"/>
    <w:rsid w:val="00401488"/>
    <w:rsid w:val="00407F6A"/>
    <w:rsid w:val="00415B8E"/>
    <w:rsid w:val="00417760"/>
    <w:rsid w:val="00420C76"/>
    <w:rsid w:val="00432310"/>
    <w:rsid w:val="00441826"/>
    <w:rsid w:val="00444906"/>
    <w:rsid w:val="00445D3B"/>
    <w:rsid w:val="00447897"/>
    <w:rsid w:val="0045153A"/>
    <w:rsid w:val="0047385D"/>
    <w:rsid w:val="00477ED6"/>
    <w:rsid w:val="00482D67"/>
    <w:rsid w:val="00484B42"/>
    <w:rsid w:val="00485B0C"/>
    <w:rsid w:val="0049382C"/>
    <w:rsid w:val="004A27DD"/>
    <w:rsid w:val="004B3049"/>
    <w:rsid w:val="004C4604"/>
    <w:rsid w:val="004E1E5E"/>
    <w:rsid w:val="004F0AA6"/>
    <w:rsid w:val="00511946"/>
    <w:rsid w:val="005379C6"/>
    <w:rsid w:val="0054355A"/>
    <w:rsid w:val="00552DB4"/>
    <w:rsid w:val="00560781"/>
    <w:rsid w:val="00564FDF"/>
    <w:rsid w:val="0057557C"/>
    <w:rsid w:val="00576DAA"/>
    <w:rsid w:val="005818B6"/>
    <w:rsid w:val="005834E0"/>
    <w:rsid w:val="00587DF5"/>
    <w:rsid w:val="0059308E"/>
    <w:rsid w:val="00594F39"/>
    <w:rsid w:val="00595A2D"/>
    <w:rsid w:val="005A0886"/>
    <w:rsid w:val="005A4691"/>
    <w:rsid w:val="005B116D"/>
    <w:rsid w:val="005B3511"/>
    <w:rsid w:val="005C5D60"/>
    <w:rsid w:val="005C63B1"/>
    <w:rsid w:val="005D0474"/>
    <w:rsid w:val="005E0BAF"/>
    <w:rsid w:val="005E45F5"/>
    <w:rsid w:val="005F5F0C"/>
    <w:rsid w:val="00602452"/>
    <w:rsid w:val="006054E1"/>
    <w:rsid w:val="0061037C"/>
    <w:rsid w:val="00613533"/>
    <w:rsid w:val="00617ABD"/>
    <w:rsid w:val="006238FD"/>
    <w:rsid w:val="006427C9"/>
    <w:rsid w:val="00642E41"/>
    <w:rsid w:val="00643C27"/>
    <w:rsid w:val="00650E5D"/>
    <w:rsid w:val="00651E51"/>
    <w:rsid w:val="0066271D"/>
    <w:rsid w:val="00672CD6"/>
    <w:rsid w:val="0068175C"/>
    <w:rsid w:val="00684645"/>
    <w:rsid w:val="006920AF"/>
    <w:rsid w:val="006B48C0"/>
    <w:rsid w:val="006C57F1"/>
    <w:rsid w:val="006D165A"/>
    <w:rsid w:val="006E0DCA"/>
    <w:rsid w:val="006E0F85"/>
    <w:rsid w:val="006F1EB6"/>
    <w:rsid w:val="00701523"/>
    <w:rsid w:val="007205DD"/>
    <w:rsid w:val="007223DF"/>
    <w:rsid w:val="00724573"/>
    <w:rsid w:val="00730C23"/>
    <w:rsid w:val="00730E6D"/>
    <w:rsid w:val="00735E6A"/>
    <w:rsid w:val="00744BB7"/>
    <w:rsid w:val="007477CC"/>
    <w:rsid w:val="0075003D"/>
    <w:rsid w:val="00762C06"/>
    <w:rsid w:val="007770EF"/>
    <w:rsid w:val="00777F4A"/>
    <w:rsid w:val="00786927"/>
    <w:rsid w:val="00786D5E"/>
    <w:rsid w:val="00794428"/>
    <w:rsid w:val="007A3C0A"/>
    <w:rsid w:val="007A4D33"/>
    <w:rsid w:val="007B3B46"/>
    <w:rsid w:val="007C3793"/>
    <w:rsid w:val="007D2FE7"/>
    <w:rsid w:val="007D6289"/>
    <w:rsid w:val="00806442"/>
    <w:rsid w:val="00820905"/>
    <w:rsid w:val="00835505"/>
    <w:rsid w:val="008464CE"/>
    <w:rsid w:val="00854E17"/>
    <w:rsid w:val="00854EDA"/>
    <w:rsid w:val="0086175D"/>
    <w:rsid w:val="00861A1A"/>
    <w:rsid w:val="00863D2C"/>
    <w:rsid w:val="00865C2D"/>
    <w:rsid w:val="00867BB0"/>
    <w:rsid w:val="00870B7B"/>
    <w:rsid w:val="00877074"/>
    <w:rsid w:val="00891426"/>
    <w:rsid w:val="00897174"/>
    <w:rsid w:val="008A7532"/>
    <w:rsid w:val="008B32D3"/>
    <w:rsid w:val="008B43D7"/>
    <w:rsid w:val="008E2889"/>
    <w:rsid w:val="008E42DE"/>
    <w:rsid w:val="008F4963"/>
    <w:rsid w:val="009117B5"/>
    <w:rsid w:val="009271CE"/>
    <w:rsid w:val="009610BB"/>
    <w:rsid w:val="0096754F"/>
    <w:rsid w:val="009706DF"/>
    <w:rsid w:val="00971F38"/>
    <w:rsid w:val="00972621"/>
    <w:rsid w:val="00991B11"/>
    <w:rsid w:val="009A4EFF"/>
    <w:rsid w:val="009B335B"/>
    <w:rsid w:val="009B4D9B"/>
    <w:rsid w:val="009B609F"/>
    <w:rsid w:val="009C10D2"/>
    <w:rsid w:val="009D597D"/>
    <w:rsid w:val="009F1136"/>
    <w:rsid w:val="009F2AD4"/>
    <w:rsid w:val="00A03B0A"/>
    <w:rsid w:val="00A1121E"/>
    <w:rsid w:val="00A117F1"/>
    <w:rsid w:val="00A11BF5"/>
    <w:rsid w:val="00A1631A"/>
    <w:rsid w:val="00A22BFB"/>
    <w:rsid w:val="00A23632"/>
    <w:rsid w:val="00A30B31"/>
    <w:rsid w:val="00A31681"/>
    <w:rsid w:val="00A328FC"/>
    <w:rsid w:val="00A341A4"/>
    <w:rsid w:val="00A36736"/>
    <w:rsid w:val="00A37B09"/>
    <w:rsid w:val="00A41A15"/>
    <w:rsid w:val="00A62695"/>
    <w:rsid w:val="00A81C90"/>
    <w:rsid w:val="00A87DBE"/>
    <w:rsid w:val="00A9058D"/>
    <w:rsid w:val="00AA17FD"/>
    <w:rsid w:val="00AC2ED9"/>
    <w:rsid w:val="00AC5338"/>
    <w:rsid w:val="00AC68EC"/>
    <w:rsid w:val="00AD5144"/>
    <w:rsid w:val="00AD7E50"/>
    <w:rsid w:val="00AE0DB0"/>
    <w:rsid w:val="00AE2308"/>
    <w:rsid w:val="00AF19E2"/>
    <w:rsid w:val="00B01186"/>
    <w:rsid w:val="00B0147F"/>
    <w:rsid w:val="00B107A6"/>
    <w:rsid w:val="00B11FD5"/>
    <w:rsid w:val="00B14E1D"/>
    <w:rsid w:val="00B254BB"/>
    <w:rsid w:val="00B35B49"/>
    <w:rsid w:val="00B36629"/>
    <w:rsid w:val="00B4033B"/>
    <w:rsid w:val="00B410D0"/>
    <w:rsid w:val="00B500D9"/>
    <w:rsid w:val="00B53450"/>
    <w:rsid w:val="00B5504C"/>
    <w:rsid w:val="00B55C45"/>
    <w:rsid w:val="00B84ABB"/>
    <w:rsid w:val="00B84F3A"/>
    <w:rsid w:val="00B85EA7"/>
    <w:rsid w:val="00B90599"/>
    <w:rsid w:val="00B94562"/>
    <w:rsid w:val="00BA131D"/>
    <w:rsid w:val="00BB4303"/>
    <w:rsid w:val="00BB4B00"/>
    <w:rsid w:val="00BD009E"/>
    <w:rsid w:val="00BD22C5"/>
    <w:rsid w:val="00BD2752"/>
    <w:rsid w:val="00BD7143"/>
    <w:rsid w:val="00BE18E3"/>
    <w:rsid w:val="00BE494C"/>
    <w:rsid w:val="00BE6DF7"/>
    <w:rsid w:val="00BF0BEA"/>
    <w:rsid w:val="00BF3383"/>
    <w:rsid w:val="00C216B8"/>
    <w:rsid w:val="00C37500"/>
    <w:rsid w:val="00C442BB"/>
    <w:rsid w:val="00C52C07"/>
    <w:rsid w:val="00C64918"/>
    <w:rsid w:val="00C65E82"/>
    <w:rsid w:val="00C67F9D"/>
    <w:rsid w:val="00C70C13"/>
    <w:rsid w:val="00C94041"/>
    <w:rsid w:val="00CB1301"/>
    <w:rsid w:val="00CB2652"/>
    <w:rsid w:val="00CB3A55"/>
    <w:rsid w:val="00CC33FA"/>
    <w:rsid w:val="00CC4F59"/>
    <w:rsid w:val="00CD1BD7"/>
    <w:rsid w:val="00CD2E0E"/>
    <w:rsid w:val="00CD391A"/>
    <w:rsid w:val="00CD6161"/>
    <w:rsid w:val="00CE584D"/>
    <w:rsid w:val="00CE5FD4"/>
    <w:rsid w:val="00CE6E3D"/>
    <w:rsid w:val="00CF40EC"/>
    <w:rsid w:val="00CF6E9A"/>
    <w:rsid w:val="00D0296D"/>
    <w:rsid w:val="00D11309"/>
    <w:rsid w:val="00D33659"/>
    <w:rsid w:val="00D3797E"/>
    <w:rsid w:val="00D50EFA"/>
    <w:rsid w:val="00D52208"/>
    <w:rsid w:val="00D5504B"/>
    <w:rsid w:val="00D66696"/>
    <w:rsid w:val="00D71335"/>
    <w:rsid w:val="00D831A0"/>
    <w:rsid w:val="00D90B4D"/>
    <w:rsid w:val="00DA785F"/>
    <w:rsid w:val="00DA79C3"/>
    <w:rsid w:val="00DB4E38"/>
    <w:rsid w:val="00DB4EC9"/>
    <w:rsid w:val="00DC173A"/>
    <w:rsid w:val="00DC24DE"/>
    <w:rsid w:val="00DD5CBC"/>
    <w:rsid w:val="00DE3569"/>
    <w:rsid w:val="00DE75EA"/>
    <w:rsid w:val="00E01146"/>
    <w:rsid w:val="00E03BFE"/>
    <w:rsid w:val="00E03D01"/>
    <w:rsid w:val="00E05611"/>
    <w:rsid w:val="00E1463A"/>
    <w:rsid w:val="00E2691B"/>
    <w:rsid w:val="00E27BCC"/>
    <w:rsid w:val="00E30A1A"/>
    <w:rsid w:val="00E33048"/>
    <w:rsid w:val="00E35B55"/>
    <w:rsid w:val="00E4504D"/>
    <w:rsid w:val="00E56F3C"/>
    <w:rsid w:val="00E62719"/>
    <w:rsid w:val="00E64923"/>
    <w:rsid w:val="00E71624"/>
    <w:rsid w:val="00E904FA"/>
    <w:rsid w:val="00E90FC5"/>
    <w:rsid w:val="00E97629"/>
    <w:rsid w:val="00EA4181"/>
    <w:rsid w:val="00EB3095"/>
    <w:rsid w:val="00EC052A"/>
    <w:rsid w:val="00EC336D"/>
    <w:rsid w:val="00EC3E0A"/>
    <w:rsid w:val="00EC5AFE"/>
    <w:rsid w:val="00ED2041"/>
    <w:rsid w:val="00EE4E58"/>
    <w:rsid w:val="00EE76DB"/>
    <w:rsid w:val="00EF3D2D"/>
    <w:rsid w:val="00EF6071"/>
    <w:rsid w:val="00EF6A80"/>
    <w:rsid w:val="00F00704"/>
    <w:rsid w:val="00F0287F"/>
    <w:rsid w:val="00F06927"/>
    <w:rsid w:val="00F27C50"/>
    <w:rsid w:val="00F35BE5"/>
    <w:rsid w:val="00F43098"/>
    <w:rsid w:val="00F50DE3"/>
    <w:rsid w:val="00F55794"/>
    <w:rsid w:val="00F56BEF"/>
    <w:rsid w:val="00FC4F7E"/>
    <w:rsid w:val="00FC75A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743E3-F980-4DCA-A690-DE1A4908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7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77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77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8">
    <w:name w:val="Style118"/>
    <w:basedOn w:val="a"/>
    <w:rsid w:val="00417760"/>
    <w:pPr>
      <w:widowControl w:val="0"/>
      <w:autoSpaceDE w:val="0"/>
      <w:autoSpaceDN w:val="0"/>
      <w:adjustRightInd w:val="0"/>
      <w:spacing w:after="0" w:line="194" w:lineRule="exact"/>
    </w:pPr>
    <w:rPr>
      <w:rFonts w:ascii="Franklin Gothic Book" w:hAnsi="Franklin Gothic Book" w:cs="Times New Roman"/>
      <w:sz w:val="24"/>
      <w:szCs w:val="24"/>
      <w:lang w:eastAsia="ru-RU"/>
    </w:rPr>
  </w:style>
  <w:style w:type="character" w:customStyle="1" w:styleId="FontStyle432">
    <w:name w:val="Font Style432"/>
    <w:rsid w:val="00417760"/>
    <w:rPr>
      <w:rFonts w:ascii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417760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77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45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BEA"/>
  </w:style>
  <w:style w:type="paragraph" w:styleId="a5">
    <w:name w:val="header"/>
    <w:basedOn w:val="a"/>
    <w:link w:val="a6"/>
    <w:uiPriority w:val="99"/>
    <w:unhideWhenUsed/>
    <w:rsid w:val="0087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074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87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074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C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3FA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B4E38"/>
  </w:style>
  <w:style w:type="paragraph" w:styleId="ab">
    <w:name w:val="List Paragraph"/>
    <w:basedOn w:val="a"/>
    <w:uiPriority w:val="34"/>
    <w:qFormat/>
    <w:rsid w:val="0040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8F9D78CA5CD679DFCED74C52ADFE40EE0B7A75F3A566C5615B04B4AG2q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A8F9D78CA5CD679DFCED74C52ADFE40EE3BFA65639566C5615B04B4AG2q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A8F9D78CA5CD679DFCED74C52ADFE40EE0B7A75F3A566C5615B04B4AG2q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A8F9D78CA5CD679DFCED74C52ADFE40EE3BFA65639566C5615B04B4AG2q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4D8E-AB72-404F-8284-6501495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89</Words>
  <Characters>5523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енко Анна Васильевна</dc:creator>
  <cp:lastModifiedBy>Чепкунова Елена Георгиевна</cp:lastModifiedBy>
  <cp:revision>2</cp:revision>
  <cp:lastPrinted>2017-11-30T13:11:00Z</cp:lastPrinted>
  <dcterms:created xsi:type="dcterms:W3CDTF">2019-02-19T11:49:00Z</dcterms:created>
  <dcterms:modified xsi:type="dcterms:W3CDTF">2019-02-19T11:49:00Z</dcterms:modified>
</cp:coreProperties>
</file>